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32574" w14:textId="77777777" w:rsidR="00D14EE0" w:rsidRDefault="00D14EE0" w:rsidP="00D14EE0"/>
    <w:p w14:paraId="1C30AC4F" w14:textId="77777777" w:rsidR="00D14EE0" w:rsidRDefault="00D14EE0" w:rsidP="00D14EE0"/>
    <w:p w14:paraId="124F0C06" w14:textId="77777777" w:rsidR="00D14EE0" w:rsidRDefault="00D14EE0" w:rsidP="00D14EE0"/>
    <w:p w14:paraId="7D8CF3EE" w14:textId="77777777" w:rsidR="00D14EE0" w:rsidRDefault="00D14EE0" w:rsidP="00D14EE0"/>
    <w:p w14:paraId="2376E2AE" w14:textId="77777777" w:rsidR="00D14EE0" w:rsidRDefault="00D14EE0" w:rsidP="00D14EE0"/>
    <w:p w14:paraId="22E2F25F" w14:textId="77777777" w:rsidR="00D14EE0" w:rsidRDefault="00D14EE0" w:rsidP="00D14EE0"/>
    <w:p w14:paraId="7778F316" w14:textId="77777777" w:rsidR="00D14EE0" w:rsidRDefault="00D14EE0" w:rsidP="00D14EE0"/>
    <w:p w14:paraId="76128541" w14:textId="77777777" w:rsidR="00D14EE0" w:rsidRDefault="00D14EE0" w:rsidP="00D14EE0"/>
    <w:p w14:paraId="3F8F0EF7" w14:textId="77777777" w:rsidR="00D14EE0" w:rsidRDefault="00D14EE0" w:rsidP="00D14EE0"/>
    <w:p w14:paraId="6E3DF969" w14:textId="77777777" w:rsidR="00D14EE0" w:rsidRDefault="00D14EE0" w:rsidP="00D14EE0"/>
    <w:p w14:paraId="5A962F9F" w14:textId="6E46EBAA" w:rsidR="00D14EE0" w:rsidRPr="004147D5" w:rsidRDefault="00D14EE0" w:rsidP="00D14EE0">
      <w:pPr>
        <w:jc w:val="center"/>
        <w:rPr>
          <w:b/>
          <w:bCs/>
          <w:sz w:val="72"/>
          <w:szCs w:val="72"/>
        </w:rPr>
      </w:pPr>
      <w:r>
        <w:rPr>
          <w:b/>
          <w:bCs/>
          <w:sz w:val="72"/>
          <w:szCs w:val="72"/>
        </w:rPr>
        <w:t>PKS project 1</w:t>
      </w:r>
    </w:p>
    <w:p w14:paraId="708672C5" w14:textId="56E01F42" w:rsidR="00D14EE0" w:rsidRDefault="00D14EE0" w:rsidP="00D14EE0">
      <w:pPr>
        <w:jc w:val="center"/>
        <w:rPr>
          <w:b/>
          <w:bCs/>
          <w:sz w:val="50"/>
          <w:szCs w:val="50"/>
        </w:rPr>
      </w:pPr>
      <w:r>
        <w:rPr>
          <w:b/>
          <w:bCs/>
          <w:sz w:val="50"/>
          <w:szCs w:val="50"/>
        </w:rPr>
        <w:t>Packet analyzer</w:t>
      </w:r>
    </w:p>
    <w:p w14:paraId="7E437D44" w14:textId="31CBBFB6" w:rsidR="00D14EE0" w:rsidRDefault="00D14EE0" w:rsidP="00D14EE0">
      <w:pPr>
        <w:jc w:val="center"/>
        <w:rPr>
          <w:sz w:val="40"/>
          <w:szCs w:val="40"/>
          <w:lang w:val="hu-HU"/>
        </w:rPr>
      </w:pPr>
      <w:r w:rsidRPr="00320725">
        <w:rPr>
          <w:sz w:val="40"/>
          <w:szCs w:val="40"/>
        </w:rPr>
        <w:t>M</w:t>
      </w:r>
      <w:proofErr w:type="spellStart"/>
      <w:r w:rsidRPr="00320725">
        <w:rPr>
          <w:sz w:val="40"/>
          <w:szCs w:val="40"/>
          <w:lang w:val="hu-HU"/>
        </w:rPr>
        <w:t>árk</w:t>
      </w:r>
      <w:proofErr w:type="spellEnd"/>
      <w:r w:rsidRPr="00320725">
        <w:rPr>
          <w:sz w:val="40"/>
          <w:szCs w:val="40"/>
          <w:lang w:val="hu-HU"/>
        </w:rPr>
        <w:t xml:space="preserve"> Bartalos</w:t>
      </w:r>
    </w:p>
    <w:p w14:paraId="7E2985AC" w14:textId="77777777" w:rsidR="00D14EE0" w:rsidRDefault="00D14EE0" w:rsidP="00D14EE0">
      <w:pPr>
        <w:jc w:val="center"/>
        <w:rPr>
          <w:sz w:val="40"/>
          <w:szCs w:val="40"/>
          <w:lang w:val="hu-HU"/>
        </w:rPr>
      </w:pPr>
    </w:p>
    <w:p w14:paraId="19FA0DF3" w14:textId="77777777" w:rsidR="00D14EE0" w:rsidRDefault="00D14EE0" w:rsidP="00D14EE0">
      <w:pPr>
        <w:jc w:val="center"/>
        <w:rPr>
          <w:sz w:val="40"/>
          <w:szCs w:val="40"/>
          <w:lang w:val="hu-HU"/>
        </w:rPr>
      </w:pPr>
    </w:p>
    <w:p w14:paraId="28F5DD80" w14:textId="77777777" w:rsidR="00D14EE0" w:rsidRDefault="00D14EE0" w:rsidP="00D14EE0">
      <w:pPr>
        <w:jc w:val="center"/>
        <w:rPr>
          <w:sz w:val="40"/>
          <w:szCs w:val="40"/>
          <w:lang w:val="hu-HU"/>
        </w:rPr>
      </w:pPr>
    </w:p>
    <w:p w14:paraId="7B3F3024" w14:textId="77777777" w:rsidR="00D14EE0" w:rsidRDefault="00D14EE0" w:rsidP="00D14EE0">
      <w:pPr>
        <w:jc w:val="center"/>
        <w:rPr>
          <w:sz w:val="40"/>
          <w:szCs w:val="40"/>
          <w:lang w:val="hu-HU"/>
        </w:rPr>
      </w:pPr>
    </w:p>
    <w:p w14:paraId="68A867B1" w14:textId="77777777" w:rsidR="00D14EE0" w:rsidRDefault="00D14EE0" w:rsidP="003043F3">
      <w:pPr>
        <w:rPr>
          <w:sz w:val="40"/>
          <w:szCs w:val="40"/>
          <w:lang w:val="hu-HU"/>
        </w:rPr>
      </w:pPr>
    </w:p>
    <w:p w14:paraId="5AD364E5" w14:textId="77777777" w:rsidR="003043F3" w:rsidRPr="00A777D8" w:rsidRDefault="003043F3" w:rsidP="00D14EE0">
      <w:pPr>
        <w:jc w:val="center"/>
        <w:rPr>
          <w:sz w:val="40"/>
          <w:szCs w:val="40"/>
          <w:lang w:val="hu-HU"/>
        </w:rPr>
      </w:pPr>
    </w:p>
    <w:p w14:paraId="2D117127" w14:textId="19A135ED" w:rsidR="00D14EE0" w:rsidRDefault="00D14EE0" w:rsidP="00D14EE0">
      <w:pPr>
        <w:jc w:val="center"/>
        <w:rPr>
          <w:rFonts w:cstheme="minorHAnsi"/>
          <w:b/>
          <w:bCs/>
          <w:color w:val="000000" w:themeColor="text1"/>
          <w:sz w:val="28"/>
          <w:szCs w:val="28"/>
          <w:shd w:val="clear" w:color="auto" w:fill="FFFFFF"/>
        </w:rPr>
      </w:pPr>
      <w:r w:rsidRPr="00A777D8">
        <w:rPr>
          <w:rFonts w:cstheme="minorHAnsi"/>
          <w:color w:val="000000" w:themeColor="text1"/>
          <w:sz w:val="28"/>
          <w:szCs w:val="28"/>
          <w:shd w:val="clear" w:color="auto" w:fill="FFFFFF"/>
        </w:rPr>
        <w:t>Seminars with</w:t>
      </w:r>
      <w:r w:rsidRPr="00A777D8">
        <w:rPr>
          <w:rFonts w:cstheme="minorHAnsi"/>
          <w:b/>
          <w:bCs/>
          <w:color w:val="000000" w:themeColor="text1"/>
          <w:sz w:val="28"/>
          <w:szCs w:val="28"/>
          <w:shd w:val="clear" w:color="auto" w:fill="FFFFFF"/>
        </w:rPr>
        <w:t xml:space="preserve">: </w:t>
      </w:r>
      <w:r w:rsidRPr="00D14EE0">
        <w:rPr>
          <w:rFonts w:cstheme="minorHAnsi"/>
          <w:b/>
          <w:bCs/>
          <w:color w:val="000000" w:themeColor="text1"/>
          <w:sz w:val="28"/>
          <w:szCs w:val="28"/>
          <w:shd w:val="clear" w:color="auto" w:fill="FFFFFF"/>
        </w:rPr>
        <w:t xml:space="preserve">Ing. </w:t>
      </w:r>
      <w:proofErr w:type="spellStart"/>
      <w:r w:rsidRPr="00D14EE0">
        <w:rPr>
          <w:rFonts w:cstheme="minorHAnsi"/>
          <w:b/>
          <w:bCs/>
          <w:color w:val="000000" w:themeColor="text1"/>
          <w:sz w:val="28"/>
          <w:szCs w:val="28"/>
          <w:shd w:val="clear" w:color="auto" w:fill="FFFFFF"/>
        </w:rPr>
        <w:t>Lukáš</w:t>
      </w:r>
      <w:proofErr w:type="spellEnd"/>
      <w:r w:rsidRPr="00D14EE0">
        <w:rPr>
          <w:rFonts w:cstheme="minorHAnsi"/>
          <w:b/>
          <w:bCs/>
          <w:color w:val="000000" w:themeColor="text1"/>
          <w:sz w:val="28"/>
          <w:szCs w:val="28"/>
          <w:shd w:val="clear" w:color="auto" w:fill="FFFFFF"/>
        </w:rPr>
        <w:t xml:space="preserve"> </w:t>
      </w:r>
      <w:proofErr w:type="spellStart"/>
      <w:r w:rsidRPr="00D14EE0">
        <w:rPr>
          <w:rFonts w:cstheme="minorHAnsi"/>
          <w:b/>
          <w:bCs/>
          <w:color w:val="000000" w:themeColor="text1"/>
          <w:sz w:val="28"/>
          <w:szCs w:val="28"/>
          <w:shd w:val="clear" w:color="auto" w:fill="FFFFFF"/>
        </w:rPr>
        <w:t>Mastiľak</w:t>
      </w:r>
      <w:proofErr w:type="spellEnd"/>
      <w:r w:rsidRPr="00A777D8">
        <w:rPr>
          <w:rFonts w:cstheme="minorHAnsi"/>
          <w:b/>
          <w:bCs/>
          <w:color w:val="000000" w:themeColor="text1"/>
          <w:sz w:val="28"/>
          <w:szCs w:val="28"/>
          <w:shd w:val="clear" w:color="auto" w:fill="FFFFFF"/>
        </w:rPr>
        <w:br/>
      </w:r>
      <w:r w:rsidRPr="00A777D8">
        <w:rPr>
          <w:rFonts w:cstheme="minorHAnsi"/>
          <w:color w:val="000000" w:themeColor="text1"/>
          <w:sz w:val="28"/>
          <w:szCs w:val="28"/>
          <w:shd w:val="clear" w:color="auto" w:fill="FFFFFF"/>
        </w:rPr>
        <w:t>Seminars on</w:t>
      </w:r>
      <w:r w:rsidRPr="00A777D8">
        <w:rPr>
          <w:rFonts w:cstheme="minorHAnsi"/>
          <w:b/>
          <w:bCs/>
          <w:color w:val="000000" w:themeColor="text1"/>
          <w:sz w:val="28"/>
          <w:szCs w:val="28"/>
          <w:shd w:val="clear" w:color="auto" w:fill="FFFFFF"/>
        </w:rPr>
        <w:t xml:space="preserve">: </w:t>
      </w:r>
      <w:r>
        <w:rPr>
          <w:rFonts w:cstheme="minorHAnsi"/>
          <w:b/>
          <w:bCs/>
          <w:color w:val="000000" w:themeColor="text1"/>
          <w:sz w:val="28"/>
          <w:szCs w:val="28"/>
          <w:shd w:val="clear" w:color="auto" w:fill="FFFFFF"/>
        </w:rPr>
        <w:t>Thu</w:t>
      </w:r>
      <w:r w:rsidRPr="00A777D8">
        <w:rPr>
          <w:rFonts w:cstheme="minorHAnsi"/>
          <w:b/>
          <w:bCs/>
          <w:color w:val="000000" w:themeColor="text1"/>
          <w:sz w:val="28"/>
          <w:szCs w:val="28"/>
          <w:shd w:val="clear" w:color="auto" w:fill="FFFFFF"/>
        </w:rPr>
        <w:t xml:space="preserve"> </w:t>
      </w:r>
      <w:r>
        <w:rPr>
          <w:rFonts w:cstheme="minorHAnsi"/>
          <w:b/>
          <w:bCs/>
          <w:color w:val="000000" w:themeColor="text1"/>
          <w:sz w:val="28"/>
          <w:szCs w:val="28"/>
          <w:shd w:val="clear" w:color="auto" w:fill="FFFFFF"/>
        </w:rPr>
        <w:t>14</w:t>
      </w:r>
      <w:r w:rsidRPr="00A777D8">
        <w:rPr>
          <w:rFonts w:cstheme="minorHAnsi"/>
          <w:b/>
          <w:bCs/>
          <w:color w:val="000000" w:themeColor="text1"/>
          <w:sz w:val="28"/>
          <w:szCs w:val="28"/>
          <w:shd w:val="clear" w:color="auto" w:fill="FFFFFF"/>
        </w:rPr>
        <w:t>:00-</w:t>
      </w:r>
      <w:r>
        <w:rPr>
          <w:rFonts w:cstheme="minorHAnsi"/>
          <w:b/>
          <w:bCs/>
          <w:color w:val="000000" w:themeColor="text1"/>
          <w:sz w:val="28"/>
          <w:szCs w:val="28"/>
          <w:shd w:val="clear" w:color="auto" w:fill="FFFFFF"/>
        </w:rPr>
        <w:t>15</w:t>
      </w:r>
      <w:r w:rsidRPr="00A777D8">
        <w:rPr>
          <w:rFonts w:cstheme="minorHAnsi"/>
          <w:b/>
          <w:bCs/>
          <w:color w:val="000000" w:themeColor="text1"/>
          <w:sz w:val="28"/>
          <w:szCs w:val="28"/>
          <w:shd w:val="clear" w:color="auto" w:fill="FFFFFF"/>
        </w:rPr>
        <w:t>:50</w:t>
      </w:r>
    </w:p>
    <w:sdt>
      <w:sdtPr>
        <w:rPr>
          <w:rFonts w:asciiTheme="minorHAnsi" w:eastAsiaTheme="minorHAnsi" w:hAnsiTheme="minorHAnsi" w:cstheme="minorBidi"/>
          <w:color w:val="auto"/>
          <w:sz w:val="24"/>
          <w:szCs w:val="22"/>
        </w:rPr>
        <w:id w:val="1346445202"/>
        <w:docPartObj>
          <w:docPartGallery w:val="Table of Contents"/>
          <w:docPartUnique/>
        </w:docPartObj>
      </w:sdtPr>
      <w:sdtEndPr>
        <w:rPr>
          <w:b/>
          <w:bCs/>
          <w:noProof/>
        </w:rPr>
      </w:sdtEndPr>
      <w:sdtContent>
        <w:p w14:paraId="4DCB99D2" w14:textId="001D9C4D" w:rsidR="002C6876" w:rsidRDefault="002C6876">
          <w:pPr>
            <w:pStyle w:val="TOCHeading"/>
          </w:pPr>
          <w:r>
            <w:t>Contents</w:t>
          </w:r>
        </w:p>
        <w:p w14:paraId="14DD4377" w14:textId="027A6FE0" w:rsidR="00571FD0" w:rsidRDefault="002C6876">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17114987" w:history="1">
            <w:r w:rsidR="00571FD0" w:rsidRPr="00360794">
              <w:rPr>
                <w:rStyle w:val="Hyperlink"/>
                <w:noProof/>
              </w:rPr>
              <w:t>Introduction</w:t>
            </w:r>
            <w:r w:rsidR="00571FD0">
              <w:rPr>
                <w:noProof/>
                <w:webHidden/>
              </w:rPr>
              <w:tab/>
            </w:r>
            <w:r w:rsidR="00571FD0">
              <w:rPr>
                <w:noProof/>
                <w:webHidden/>
              </w:rPr>
              <w:fldChar w:fldCharType="begin"/>
            </w:r>
            <w:r w:rsidR="00571FD0">
              <w:rPr>
                <w:noProof/>
                <w:webHidden/>
              </w:rPr>
              <w:instrText xml:space="preserve"> PAGEREF _Toc117114987 \h </w:instrText>
            </w:r>
            <w:r w:rsidR="00571FD0">
              <w:rPr>
                <w:noProof/>
                <w:webHidden/>
              </w:rPr>
            </w:r>
            <w:r w:rsidR="00571FD0">
              <w:rPr>
                <w:noProof/>
                <w:webHidden/>
              </w:rPr>
              <w:fldChar w:fldCharType="separate"/>
            </w:r>
            <w:r w:rsidR="00571FD0">
              <w:rPr>
                <w:noProof/>
                <w:webHidden/>
              </w:rPr>
              <w:t>3</w:t>
            </w:r>
            <w:r w:rsidR="00571FD0">
              <w:rPr>
                <w:noProof/>
                <w:webHidden/>
              </w:rPr>
              <w:fldChar w:fldCharType="end"/>
            </w:r>
          </w:hyperlink>
        </w:p>
        <w:p w14:paraId="0771DC76" w14:textId="51CE7B4B" w:rsidR="00571FD0" w:rsidRDefault="00571FD0">
          <w:pPr>
            <w:pStyle w:val="TOC1"/>
            <w:tabs>
              <w:tab w:val="right" w:leader="dot" w:pos="9350"/>
            </w:tabs>
            <w:rPr>
              <w:rFonts w:eastAsiaTheme="minorEastAsia"/>
              <w:noProof/>
              <w:sz w:val="22"/>
            </w:rPr>
          </w:pPr>
          <w:hyperlink w:anchor="_Toc117114988" w:history="1">
            <w:r w:rsidRPr="00360794">
              <w:rPr>
                <w:rStyle w:val="Hyperlink"/>
                <w:noProof/>
              </w:rPr>
              <w:t>Programming environment</w:t>
            </w:r>
            <w:r>
              <w:rPr>
                <w:noProof/>
                <w:webHidden/>
              </w:rPr>
              <w:tab/>
            </w:r>
            <w:r>
              <w:rPr>
                <w:noProof/>
                <w:webHidden/>
              </w:rPr>
              <w:fldChar w:fldCharType="begin"/>
            </w:r>
            <w:r>
              <w:rPr>
                <w:noProof/>
                <w:webHidden/>
              </w:rPr>
              <w:instrText xml:space="preserve"> PAGEREF _Toc117114988 \h </w:instrText>
            </w:r>
            <w:r>
              <w:rPr>
                <w:noProof/>
                <w:webHidden/>
              </w:rPr>
            </w:r>
            <w:r>
              <w:rPr>
                <w:noProof/>
                <w:webHidden/>
              </w:rPr>
              <w:fldChar w:fldCharType="separate"/>
            </w:r>
            <w:r>
              <w:rPr>
                <w:noProof/>
                <w:webHidden/>
              </w:rPr>
              <w:t>3</w:t>
            </w:r>
            <w:r>
              <w:rPr>
                <w:noProof/>
                <w:webHidden/>
              </w:rPr>
              <w:fldChar w:fldCharType="end"/>
            </w:r>
          </w:hyperlink>
        </w:p>
        <w:p w14:paraId="36234607" w14:textId="04867036" w:rsidR="00571FD0" w:rsidRDefault="00571FD0">
          <w:pPr>
            <w:pStyle w:val="TOC1"/>
            <w:tabs>
              <w:tab w:val="right" w:leader="dot" w:pos="9350"/>
            </w:tabs>
            <w:rPr>
              <w:rFonts w:eastAsiaTheme="minorEastAsia"/>
              <w:noProof/>
              <w:sz w:val="22"/>
            </w:rPr>
          </w:pPr>
          <w:hyperlink w:anchor="_Toc117114989" w:history="1">
            <w:r w:rsidRPr="00360794">
              <w:rPr>
                <w:rStyle w:val="Hyperlink"/>
                <w:noProof/>
              </w:rPr>
              <w:t>User interface</w:t>
            </w:r>
            <w:r>
              <w:rPr>
                <w:noProof/>
                <w:webHidden/>
              </w:rPr>
              <w:tab/>
            </w:r>
            <w:r>
              <w:rPr>
                <w:noProof/>
                <w:webHidden/>
              </w:rPr>
              <w:fldChar w:fldCharType="begin"/>
            </w:r>
            <w:r>
              <w:rPr>
                <w:noProof/>
                <w:webHidden/>
              </w:rPr>
              <w:instrText xml:space="preserve"> PAGEREF _Toc117114989 \h </w:instrText>
            </w:r>
            <w:r>
              <w:rPr>
                <w:noProof/>
                <w:webHidden/>
              </w:rPr>
            </w:r>
            <w:r>
              <w:rPr>
                <w:noProof/>
                <w:webHidden/>
              </w:rPr>
              <w:fldChar w:fldCharType="separate"/>
            </w:r>
            <w:r>
              <w:rPr>
                <w:noProof/>
                <w:webHidden/>
              </w:rPr>
              <w:t>3</w:t>
            </w:r>
            <w:r>
              <w:rPr>
                <w:noProof/>
                <w:webHidden/>
              </w:rPr>
              <w:fldChar w:fldCharType="end"/>
            </w:r>
          </w:hyperlink>
        </w:p>
        <w:p w14:paraId="02424600" w14:textId="20061C8C" w:rsidR="00571FD0" w:rsidRDefault="00571FD0">
          <w:pPr>
            <w:pStyle w:val="TOC1"/>
            <w:tabs>
              <w:tab w:val="right" w:leader="dot" w:pos="9350"/>
            </w:tabs>
            <w:rPr>
              <w:rFonts w:eastAsiaTheme="minorEastAsia"/>
              <w:noProof/>
              <w:sz w:val="22"/>
            </w:rPr>
          </w:pPr>
          <w:hyperlink w:anchor="_Toc117114990" w:history="1">
            <w:r w:rsidRPr="00360794">
              <w:rPr>
                <w:rStyle w:val="Hyperlink"/>
                <w:noProof/>
              </w:rPr>
              <w:t>Used libraries</w:t>
            </w:r>
            <w:r>
              <w:rPr>
                <w:noProof/>
                <w:webHidden/>
              </w:rPr>
              <w:tab/>
            </w:r>
            <w:r>
              <w:rPr>
                <w:noProof/>
                <w:webHidden/>
              </w:rPr>
              <w:fldChar w:fldCharType="begin"/>
            </w:r>
            <w:r>
              <w:rPr>
                <w:noProof/>
                <w:webHidden/>
              </w:rPr>
              <w:instrText xml:space="preserve"> PAGEREF _Toc117114990 \h </w:instrText>
            </w:r>
            <w:r>
              <w:rPr>
                <w:noProof/>
                <w:webHidden/>
              </w:rPr>
            </w:r>
            <w:r>
              <w:rPr>
                <w:noProof/>
                <w:webHidden/>
              </w:rPr>
              <w:fldChar w:fldCharType="separate"/>
            </w:r>
            <w:r>
              <w:rPr>
                <w:noProof/>
                <w:webHidden/>
              </w:rPr>
              <w:t>3</w:t>
            </w:r>
            <w:r>
              <w:rPr>
                <w:noProof/>
                <w:webHidden/>
              </w:rPr>
              <w:fldChar w:fldCharType="end"/>
            </w:r>
          </w:hyperlink>
        </w:p>
        <w:p w14:paraId="43841E1B" w14:textId="5BDE4650" w:rsidR="00571FD0" w:rsidRDefault="00571FD0">
          <w:pPr>
            <w:pStyle w:val="TOC1"/>
            <w:tabs>
              <w:tab w:val="right" w:leader="dot" w:pos="9350"/>
            </w:tabs>
            <w:rPr>
              <w:rFonts w:eastAsiaTheme="minorEastAsia"/>
              <w:noProof/>
              <w:sz w:val="22"/>
            </w:rPr>
          </w:pPr>
          <w:hyperlink w:anchor="_Toc117114991" w:history="1">
            <w:r w:rsidRPr="00360794">
              <w:rPr>
                <w:rStyle w:val="Hyperlink"/>
                <w:noProof/>
              </w:rPr>
              <w:t>Implementation of task 1</w:t>
            </w:r>
            <w:r>
              <w:rPr>
                <w:noProof/>
                <w:webHidden/>
              </w:rPr>
              <w:tab/>
            </w:r>
            <w:r>
              <w:rPr>
                <w:noProof/>
                <w:webHidden/>
              </w:rPr>
              <w:fldChar w:fldCharType="begin"/>
            </w:r>
            <w:r>
              <w:rPr>
                <w:noProof/>
                <w:webHidden/>
              </w:rPr>
              <w:instrText xml:space="preserve"> PAGEREF _Toc117114991 \h </w:instrText>
            </w:r>
            <w:r>
              <w:rPr>
                <w:noProof/>
                <w:webHidden/>
              </w:rPr>
            </w:r>
            <w:r>
              <w:rPr>
                <w:noProof/>
                <w:webHidden/>
              </w:rPr>
              <w:fldChar w:fldCharType="separate"/>
            </w:r>
            <w:r>
              <w:rPr>
                <w:noProof/>
                <w:webHidden/>
              </w:rPr>
              <w:t>3</w:t>
            </w:r>
            <w:r>
              <w:rPr>
                <w:noProof/>
                <w:webHidden/>
              </w:rPr>
              <w:fldChar w:fldCharType="end"/>
            </w:r>
          </w:hyperlink>
        </w:p>
        <w:p w14:paraId="3E83BCD1" w14:textId="0E4284EE" w:rsidR="00571FD0" w:rsidRDefault="00571FD0">
          <w:pPr>
            <w:pStyle w:val="TOC2"/>
            <w:tabs>
              <w:tab w:val="right" w:leader="dot" w:pos="9350"/>
            </w:tabs>
            <w:rPr>
              <w:rFonts w:eastAsiaTheme="minorEastAsia"/>
              <w:noProof/>
              <w:sz w:val="22"/>
            </w:rPr>
          </w:pPr>
          <w:hyperlink w:anchor="_Toc117114992" w:history="1">
            <w:r w:rsidRPr="00360794">
              <w:rPr>
                <w:rStyle w:val="Hyperlink"/>
                <w:noProof/>
              </w:rPr>
              <w:t>External file structure</w:t>
            </w:r>
            <w:r>
              <w:rPr>
                <w:noProof/>
                <w:webHidden/>
              </w:rPr>
              <w:tab/>
            </w:r>
            <w:r>
              <w:rPr>
                <w:noProof/>
                <w:webHidden/>
              </w:rPr>
              <w:fldChar w:fldCharType="begin"/>
            </w:r>
            <w:r>
              <w:rPr>
                <w:noProof/>
                <w:webHidden/>
              </w:rPr>
              <w:instrText xml:space="preserve"> PAGEREF _Toc117114992 \h </w:instrText>
            </w:r>
            <w:r>
              <w:rPr>
                <w:noProof/>
                <w:webHidden/>
              </w:rPr>
            </w:r>
            <w:r>
              <w:rPr>
                <w:noProof/>
                <w:webHidden/>
              </w:rPr>
              <w:fldChar w:fldCharType="separate"/>
            </w:r>
            <w:r>
              <w:rPr>
                <w:noProof/>
                <w:webHidden/>
              </w:rPr>
              <w:t>5</w:t>
            </w:r>
            <w:r>
              <w:rPr>
                <w:noProof/>
                <w:webHidden/>
              </w:rPr>
              <w:fldChar w:fldCharType="end"/>
            </w:r>
          </w:hyperlink>
        </w:p>
        <w:p w14:paraId="5EEF6196" w14:textId="2E62668B" w:rsidR="00571FD0" w:rsidRDefault="00571FD0">
          <w:pPr>
            <w:pStyle w:val="TOC1"/>
            <w:tabs>
              <w:tab w:val="right" w:leader="dot" w:pos="9350"/>
            </w:tabs>
            <w:rPr>
              <w:rFonts w:eastAsiaTheme="minorEastAsia"/>
              <w:noProof/>
              <w:sz w:val="22"/>
            </w:rPr>
          </w:pPr>
          <w:hyperlink w:anchor="_Toc117114993" w:history="1">
            <w:r w:rsidRPr="00360794">
              <w:rPr>
                <w:rStyle w:val="Hyperlink"/>
                <w:noProof/>
              </w:rPr>
              <w:t>Flowchart of analyzing packet processing</w:t>
            </w:r>
            <w:r>
              <w:rPr>
                <w:noProof/>
                <w:webHidden/>
              </w:rPr>
              <w:tab/>
            </w:r>
            <w:r>
              <w:rPr>
                <w:noProof/>
                <w:webHidden/>
              </w:rPr>
              <w:fldChar w:fldCharType="begin"/>
            </w:r>
            <w:r>
              <w:rPr>
                <w:noProof/>
                <w:webHidden/>
              </w:rPr>
              <w:instrText xml:space="preserve"> PAGEREF _Toc117114993 \h </w:instrText>
            </w:r>
            <w:r>
              <w:rPr>
                <w:noProof/>
                <w:webHidden/>
              </w:rPr>
            </w:r>
            <w:r>
              <w:rPr>
                <w:noProof/>
                <w:webHidden/>
              </w:rPr>
              <w:fldChar w:fldCharType="separate"/>
            </w:r>
            <w:r>
              <w:rPr>
                <w:noProof/>
                <w:webHidden/>
              </w:rPr>
              <w:t>8</w:t>
            </w:r>
            <w:r>
              <w:rPr>
                <w:noProof/>
                <w:webHidden/>
              </w:rPr>
              <w:fldChar w:fldCharType="end"/>
            </w:r>
          </w:hyperlink>
        </w:p>
        <w:p w14:paraId="207F9228" w14:textId="09CA8D82" w:rsidR="00571FD0" w:rsidRDefault="00571FD0">
          <w:pPr>
            <w:pStyle w:val="TOC1"/>
            <w:tabs>
              <w:tab w:val="right" w:leader="dot" w:pos="9350"/>
            </w:tabs>
            <w:rPr>
              <w:rFonts w:eastAsiaTheme="minorEastAsia"/>
              <w:noProof/>
              <w:sz w:val="22"/>
            </w:rPr>
          </w:pPr>
          <w:hyperlink w:anchor="_Toc117114994" w:history="1">
            <w:r w:rsidRPr="00360794">
              <w:rPr>
                <w:rStyle w:val="Hyperlink"/>
                <w:noProof/>
              </w:rPr>
              <w:t>Implementaton of task two</w:t>
            </w:r>
            <w:r>
              <w:rPr>
                <w:noProof/>
                <w:webHidden/>
              </w:rPr>
              <w:tab/>
            </w:r>
            <w:r>
              <w:rPr>
                <w:noProof/>
                <w:webHidden/>
              </w:rPr>
              <w:fldChar w:fldCharType="begin"/>
            </w:r>
            <w:r>
              <w:rPr>
                <w:noProof/>
                <w:webHidden/>
              </w:rPr>
              <w:instrText xml:space="preserve"> PAGEREF _Toc117114994 \h </w:instrText>
            </w:r>
            <w:r>
              <w:rPr>
                <w:noProof/>
                <w:webHidden/>
              </w:rPr>
            </w:r>
            <w:r>
              <w:rPr>
                <w:noProof/>
                <w:webHidden/>
              </w:rPr>
              <w:fldChar w:fldCharType="separate"/>
            </w:r>
            <w:r>
              <w:rPr>
                <w:noProof/>
                <w:webHidden/>
              </w:rPr>
              <w:t>8</w:t>
            </w:r>
            <w:r>
              <w:rPr>
                <w:noProof/>
                <w:webHidden/>
              </w:rPr>
              <w:fldChar w:fldCharType="end"/>
            </w:r>
          </w:hyperlink>
        </w:p>
        <w:p w14:paraId="5916DA21" w14:textId="0A5A58EF" w:rsidR="00571FD0" w:rsidRDefault="00571FD0">
          <w:pPr>
            <w:pStyle w:val="TOC2"/>
            <w:tabs>
              <w:tab w:val="right" w:leader="dot" w:pos="9350"/>
            </w:tabs>
            <w:rPr>
              <w:rFonts w:eastAsiaTheme="minorEastAsia"/>
              <w:noProof/>
              <w:sz w:val="22"/>
            </w:rPr>
          </w:pPr>
          <w:hyperlink w:anchor="_Toc117114995" w:history="1">
            <w:r w:rsidRPr="00360794">
              <w:rPr>
                <w:rStyle w:val="Hyperlink"/>
                <w:noProof/>
              </w:rPr>
              <w:t>Analysis of frames</w:t>
            </w:r>
            <w:r>
              <w:rPr>
                <w:noProof/>
                <w:webHidden/>
              </w:rPr>
              <w:tab/>
            </w:r>
            <w:r>
              <w:rPr>
                <w:noProof/>
                <w:webHidden/>
              </w:rPr>
              <w:fldChar w:fldCharType="begin"/>
            </w:r>
            <w:r>
              <w:rPr>
                <w:noProof/>
                <w:webHidden/>
              </w:rPr>
              <w:instrText xml:space="preserve"> PAGEREF _Toc117114995 \h </w:instrText>
            </w:r>
            <w:r>
              <w:rPr>
                <w:noProof/>
                <w:webHidden/>
              </w:rPr>
            </w:r>
            <w:r>
              <w:rPr>
                <w:noProof/>
                <w:webHidden/>
              </w:rPr>
              <w:fldChar w:fldCharType="separate"/>
            </w:r>
            <w:r>
              <w:rPr>
                <w:noProof/>
                <w:webHidden/>
              </w:rPr>
              <w:t>9</w:t>
            </w:r>
            <w:r>
              <w:rPr>
                <w:noProof/>
                <w:webHidden/>
              </w:rPr>
              <w:fldChar w:fldCharType="end"/>
            </w:r>
          </w:hyperlink>
        </w:p>
        <w:p w14:paraId="5CBAF668" w14:textId="743EB0B0" w:rsidR="00571FD0" w:rsidRDefault="00571FD0">
          <w:pPr>
            <w:pStyle w:val="TOC1"/>
            <w:tabs>
              <w:tab w:val="right" w:leader="dot" w:pos="9350"/>
            </w:tabs>
            <w:rPr>
              <w:rFonts w:eastAsiaTheme="minorEastAsia"/>
              <w:noProof/>
              <w:sz w:val="22"/>
            </w:rPr>
          </w:pPr>
          <w:hyperlink w:anchor="_Toc117114996" w:history="1">
            <w:r w:rsidRPr="00360794">
              <w:rPr>
                <w:rStyle w:val="Hyperlink"/>
                <w:noProof/>
              </w:rPr>
              <w:t>Implementation of task three</w:t>
            </w:r>
            <w:r>
              <w:rPr>
                <w:noProof/>
                <w:webHidden/>
              </w:rPr>
              <w:tab/>
            </w:r>
            <w:r>
              <w:rPr>
                <w:noProof/>
                <w:webHidden/>
              </w:rPr>
              <w:fldChar w:fldCharType="begin"/>
            </w:r>
            <w:r>
              <w:rPr>
                <w:noProof/>
                <w:webHidden/>
              </w:rPr>
              <w:instrText xml:space="preserve"> PAGEREF _Toc117114996 \h </w:instrText>
            </w:r>
            <w:r>
              <w:rPr>
                <w:noProof/>
                <w:webHidden/>
              </w:rPr>
            </w:r>
            <w:r>
              <w:rPr>
                <w:noProof/>
                <w:webHidden/>
              </w:rPr>
              <w:fldChar w:fldCharType="separate"/>
            </w:r>
            <w:r>
              <w:rPr>
                <w:noProof/>
                <w:webHidden/>
              </w:rPr>
              <w:t>10</w:t>
            </w:r>
            <w:r>
              <w:rPr>
                <w:noProof/>
                <w:webHidden/>
              </w:rPr>
              <w:fldChar w:fldCharType="end"/>
            </w:r>
          </w:hyperlink>
        </w:p>
        <w:p w14:paraId="0B8BEC7F" w14:textId="32E609EB" w:rsidR="00571FD0" w:rsidRDefault="00571FD0">
          <w:pPr>
            <w:pStyle w:val="TOC1"/>
            <w:tabs>
              <w:tab w:val="right" w:leader="dot" w:pos="9350"/>
            </w:tabs>
            <w:rPr>
              <w:rFonts w:eastAsiaTheme="minorEastAsia"/>
              <w:noProof/>
              <w:sz w:val="22"/>
            </w:rPr>
          </w:pPr>
          <w:hyperlink w:anchor="_Toc117114997" w:history="1">
            <w:r w:rsidRPr="00360794">
              <w:rPr>
                <w:rStyle w:val="Hyperlink"/>
                <w:noProof/>
              </w:rPr>
              <w:t>Task four</w:t>
            </w:r>
            <w:r>
              <w:rPr>
                <w:noProof/>
                <w:webHidden/>
              </w:rPr>
              <w:tab/>
            </w:r>
            <w:r>
              <w:rPr>
                <w:noProof/>
                <w:webHidden/>
              </w:rPr>
              <w:fldChar w:fldCharType="begin"/>
            </w:r>
            <w:r>
              <w:rPr>
                <w:noProof/>
                <w:webHidden/>
              </w:rPr>
              <w:instrText xml:space="preserve"> PAGEREF _Toc117114997 \h </w:instrText>
            </w:r>
            <w:r>
              <w:rPr>
                <w:noProof/>
                <w:webHidden/>
              </w:rPr>
            </w:r>
            <w:r>
              <w:rPr>
                <w:noProof/>
                <w:webHidden/>
              </w:rPr>
              <w:fldChar w:fldCharType="separate"/>
            </w:r>
            <w:r>
              <w:rPr>
                <w:noProof/>
                <w:webHidden/>
              </w:rPr>
              <w:t>11</w:t>
            </w:r>
            <w:r>
              <w:rPr>
                <w:noProof/>
                <w:webHidden/>
              </w:rPr>
              <w:fldChar w:fldCharType="end"/>
            </w:r>
          </w:hyperlink>
        </w:p>
        <w:p w14:paraId="11FC6928" w14:textId="47D1AA9C" w:rsidR="00571FD0" w:rsidRDefault="00571FD0">
          <w:pPr>
            <w:pStyle w:val="TOC2"/>
            <w:tabs>
              <w:tab w:val="right" w:leader="dot" w:pos="9350"/>
            </w:tabs>
            <w:rPr>
              <w:rFonts w:eastAsiaTheme="minorEastAsia"/>
              <w:noProof/>
              <w:sz w:val="22"/>
            </w:rPr>
          </w:pPr>
          <w:hyperlink w:anchor="_Toc117114998" w:history="1">
            <w:r w:rsidRPr="00360794">
              <w:rPr>
                <w:rStyle w:val="Hyperlink"/>
                <w:noProof/>
              </w:rPr>
              <w:t>Filtering</w:t>
            </w:r>
            <w:r>
              <w:rPr>
                <w:noProof/>
                <w:webHidden/>
              </w:rPr>
              <w:tab/>
            </w:r>
            <w:r>
              <w:rPr>
                <w:noProof/>
                <w:webHidden/>
              </w:rPr>
              <w:fldChar w:fldCharType="begin"/>
            </w:r>
            <w:r>
              <w:rPr>
                <w:noProof/>
                <w:webHidden/>
              </w:rPr>
              <w:instrText xml:space="preserve"> PAGEREF _Toc117114998 \h </w:instrText>
            </w:r>
            <w:r>
              <w:rPr>
                <w:noProof/>
                <w:webHidden/>
              </w:rPr>
            </w:r>
            <w:r>
              <w:rPr>
                <w:noProof/>
                <w:webHidden/>
              </w:rPr>
              <w:fldChar w:fldCharType="separate"/>
            </w:r>
            <w:r>
              <w:rPr>
                <w:noProof/>
                <w:webHidden/>
              </w:rPr>
              <w:t>11</w:t>
            </w:r>
            <w:r>
              <w:rPr>
                <w:noProof/>
                <w:webHidden/>
              </w:rPr>
              <w:fldChar w:fldCharType="end"/>
            </w:r>
          </w:hyperlink>
        </w:p>
        <w:p w14:paraId="1B5ACCAB" w14:textId="2F2383E3" w:rsidR="00571FD0" w:rsidRDefault="00571FD0">
          <w:pPr>
            <w:pStyle w:val="TOC2"/>
            <w:tabs>
              <w:tab w:val="right" w:leader="dot" w:pos="9350"/>
            </w:tabs>
            <w:rPr>
              <w:rFonts w:eastAsiaTheme="minorEastAsia"/>
              <w:noProof/>
              <w:sz w:val="22"/>
            </w:rPr>
          </w:pPr>
          <w:hyperlink w:anchor="_Toc117114999" w:history="1">
            <w:r w:rsidRPr="00360794">
              <w:rPr>
                <w:rStyle w:val="Hyperlink"/>
                <w:noProof/>
              </w:rPr>
              <w:t>TCP handshake and communication detection</w:t>
            </w:r>
            <w:r>
              <w:rPr>
                <w:noProof/>
                <w:webHidden/>
              </w:rPr>
              <w:tab/>
            </w:r>
            <w:r>
              <w:rPr>
                <w:noProof/>
                <w:webHidden/>
              </w:rPr>
              <w:fldChar w:fldCharType="begin"/>
            </w:r>
            <w:r>
              <w:rPr>
                <w:noProof/>
                <w:webHidden/>
              </w:rPr>
              <w:instrText xml:space="preserve"> PAGEREF _Toc117114999 \h </w:instrText>
            </w:r>
            <w:r>
              <w:rPr>
                <w:noProof/>
                <w:webHidden/>
              </w:rPr>
            </w:r>
            <w:r>
              <w:rPr>
                <w:noProof/>
                <w:webHidden/>
              </w:rPr>
              <w:fldChar w:fldCharType="separate"/>
            </w:r>
            <w:r>
              <w:rPr>
                <w:noProof/>
                <w:webHidden/>
              </w:rPr>
              <w:t>13</w:t>
            </w:r>
            <w:r>
              <w:rPr>
                <w:noProof/>
                <w:webHidden/>
              </w:rPr>
              <w:fldChar w:fldCharType="end"/>
            </w:r>
          </w:hyperlink>
        </w:p>
        <w:p w14:paraId="056A8B40" w14:textId="532A41D6" w:rsidR="00571FD0" w:rsidRDefault="00571FD0">
          <w:pPr>
            <w:pStyle w:val="TOC2"/>
            <w:tabs>
              <w:tab w:val="right" w:leader="dot" w:pos="9350"/>
            </w:tabs>
            <w:rPr>
              <w:rFonts w:eastAsiaTheme="minorEastAsia"/>
              <w:noProof/>
              <w:sz w:val="22"/>
            </w:rPr>
          </w:pPr>
          <w:hyperlink w:anchor="_Toc117115000" w:history="1">
            <w:r w:rsidRPr="00360794">
              <w:rPr>
                <w:rStyle w:val="Hyperlink"/>
                <w:noProof/>
              </w:rPr>
              <w:t>UDP communication pairing</w:t>
            </w:r>
            <w:r>
              <w:rPr>
                <w:noProof/>
                <w:webHidden/>
              </w:rPr>
              <w:tab/>
            </w:r>
            <w:r>
              <w:rPr>
                <w:noProof/>
                <w:webHidden/>
              </w:rPr>
              <w:fldChar w:fldCharType="begin"/>
            </w:r>
            <w:r>
              <w:rPr>
                <w:noProof/>
                <w:webHidden/>
              </w:rPr>
              <w:instrText xml:space="preserve"> PAGEREF _Toc117115000 \h </w:instrText>
            </w:r>
            <w:r>
              <w:rPr>
                <w:noProof/>
                <w:webHidden/>
              </w:rPr>
            </w:r>
            <w:r>
              <w:rPr>
                <w:noProof/>
                <w:webHidden/>
              </w:rPr>
              <w:fldChar w:fldCharType="separate"/>
            </w:r>
            <w:r>
              <w:rPr>
                <w:noProof/>
                <w:webHidden/>
              </w:rPr>
              <w:t>13</w:t>
            </w:r>
            <w:r>
              <w:rPr>
                <w:noProof/>
                <w:webHidden/>
              </w:rPr>
              <w:fldChar w:fldCharType="end"/>
            </w:r>
          </w:hyperlink>
        </w:p>
        <w:p w14:paraId="636CC288" w14:textId="23411559" w:rsidR="00571FD0" w:rsidRDefault="00571FD0">
          <w:pPr>
            <w:pStyle w:val="TOC2"/>
            <w:tabs>
              <w:tab w:val="right" w:leader="dot" w:pos="9350"/>
            </w:tabs>
            <w:rPr>
              <w:rFonts w:eastAsiaTheme="minorEastAsia"/>
              <w:noProof/>
              <w:sz w:val="22"/>
            </w:rPr>
          </w:pPr>
          <w:hyperlink w:anchor="_Toc117115001" w:history="1">
            <w:r w:rsidRPr="00360794">
              <w:rPr>
                <w:rStyle w:val="Hyperlink"/>
                <w:noProof/>
              </w:rPr>
              <w:t>ARP</w:t>
            </w:r>
            <w:r>
              <w:rPr>
                <w:noProof/>
                <w:webHidden/>
              </w:rPr>
              <w:tab/>
            </w:r>
            <w:r>
              <w:rPr>
                <w:noProof/>
                <w:webHidden/>
              </w:rPr>
              <w:fldChar w:fldCharType="begin"/>
            </w:r>
            <w:r>
              <w:rPr>
                <w:noProof/>
                <w:webHidden/>
              </w:rPr>
              <w:instrText xml:space="preserve"> PAGEREF _Toc117115001 \h </w:instrText>
            </w:r>
            <w:r>
              <w:rPr>
                <w:noProof/>
                <w:webHidden/>
              </w:rPr>
            </w:r>
            <w:r>
              <w:rPr>
                <w:noProof/>
                <w:webHidden/>
              </w:rPr>
              <w:fldChar w:fldCharType="separate"/>
            </w:r>
            <w:r>
              <w:rPr>
                <w:noProof/>
                <w:webHidden/>
              </w:rPr>
              <w:t>14</w:t>
            </w:r>
            <w:r>
              <w:rPr>
                <w:noProof/>
                <w:webHidden/>
              </w:rPr>
              <w:fldChar w:fldCharType="end"/>
            </w:r>
          </w:hyperlink>
        </w:p>
        <w:p w14:paraId="5E6FC2A8" w14:textId="1CAADA7C" w:rsidR="00571FD0" w:rsidRDefault="00571FD0">
          <w:pPr>
            <w:pStyle w:val="TOC2"/>
            <w:tabs>
              <w:tab w:val="right" w:leader="dot" w:pos="9350"/>
            </w:tabs>
            <w:rPr>
              <w:rFonts w:eastAsiaTheme="minorEastAsia"/>
              <w:noProof/>
              <w:sz w:val="22"/>
            </w:rPr>
          </w:pPr>
          <w:hyperlink w:anchor="_Toc117115002" w:history="1">
            <w:r w:rsidRPr="00360794">
              <w:rPr>
                <w:rStyle w:val="Hyperlink"/>
                <w:noProof/>
              </w:rPr>
              <w:t>ICMP</w:t>
            </w:r>
            <w:r>
              <w:rPr>
                <w:noProof/>
                <w:webHidden/>
              </w:rPr>
              <w:tab/>
            </w:r>
            <w:r>
              <w:rPr>
                <w:noProof/>
                <w:webHidden/>
              </w:rPr>
              <w:fldChar w:fldCharType="begin"/>
            </w:r>
            <w:r>
              <w:rPr>
                <w:noProof/>
                <w:webHidden/>
              </w:rPr>
              <w:instrText xml:space="preserve"> PAGEREF _Toc117115002 \h </w:instrText>
            </w:r>
            <w:r>
              <w:rPr>
                <w:noProof/>
                <w:webHidden/>
              </w:rPr>
            </w:r>
            <w:r>
              <w:rPr>
                <w:noProof/>
                <w:webHidden/>
              </w:rPr>
              <w:fldChar w:fldCharType="separate"/>
            </w:r>
            <w:r>
              <w:rPr>
                <w:noProof/>
                <w:webHidden/>
              </w:rPr>
              <w:t>15</w:t>
            </w:r>
            <w:r>
              <w:rPr>
                <w:noProof/>
                <w:webHidden/>
              </w:rPr>
              <w:fldChar w:fldCharType="end"/>
            </w:r>
          </w:hyperlink>
        </w:p>
        <w:p w14:paraId="008B8C6A" w14:textId="4CCDA221" w:rsidR="00571FD0" w:rsidRDefault="00571FD0">
          <w:pPr>
            <w:pStyle w:val="TOC1"/>
            <w:tabs>
              <w:tab w:val="right" w:leader="dot" w:pos="9350"/>
            </w:tabs>
            <w:rPr>
              <w:rFonts w:eastAsiaTheme="minorEastAsia"/>
              <w:noProof/>
              <w:sz w:val="22"/>
            </w:rPr>
          </w:pPr>
          <w:hyperlink w:anchor="_Toc117115003" w:history="1">
            <w:r w:rsidRPr="00360794">
              <w:rPr>
                <w:rStyle w:val="Hyperlink"/>
                <w:noProof/>
              </w:rPr>
              <w:t>Final results</w:t>
            </w:r>
            <w:r>
              <w:rPr>
                <w:noProof/>
                <w:webHidden/>
              </w:rPr>
              <w:tab/>
            </w:r>
            <w:r>
              <w:rPr>
                <w:noProof/>
                <w:webHidden/>
              </w:rPr>
              <w:fldChar w:fldCharType="begin"/>
            </w:r>
            <w:r>
              <w:rPr>
                <w:noProof/>
                <w:webHidden/>
              </w:rPr>
              <w:instrText xml:space="preserve"> PAGEREF _Toc117115003 \h </w:instrText>
            </w:r>
            <w:r>
              <w:rPr>
                <w:noProof/>
                <w:webHidden/>
              </w:rPr>
            </w:r>
            <w:r>
              <w:rPr>
                <w:noProof/>
                <w:webHidden/>
              </w:rPr>
              <w:fldChar w:fldCharType="separate"/>
            </w:r>
            <w:r>
              <w:rPr>
                <w:noProof/>
                <w:webHidden/>
              </w:rPr>
              <w:t>16</w:t>
            </w:r>
            <w:r>
              <w:rPr>
                <w:noProof/>
                <w:webHidden/>
              </w:rPr>
              <w:fldChar w:fldCharType="end"/>
            </w:r>
          </w:hyperlink>
        </w:p>
        <w:p w14:paraId="049668C5" w14:textId="0B6BA3DC" w:rsidR="00571FD0" w:rsidRDefault="00571FD0">
          <w:pPr>
            <w:pStyle w:val="TOC1"/>
            <w:tabs>
              <w:tab w:val="right" w:leader="dot" w:pos="9350"/>
            </w:tabs>
            <w:rPr>
              <w:rFonts w:eastAsiaTheme="minorEastAsia"/>
              <w:noProof/>
              <w:sz w:val="22"/>
            </w:rPr>
          </w:pPr>
          <w:hyperlink w:anchor="_Toc117115004" w:history="1">
            <w:r w:rsidRPr="00360794">
              <w:rPr>
                <w:rStyle w:val="Hyperlink"/>
                <w:noProof/>
              </w:rPr>
              <w:t>Further extensibility</w:t>
            </w:r>
            <w:r>
              <w:rPr>
                <w:noProof/>
                <w:webHidden/>
              </w:rPr>
              <w:tab/>
            </w:r>
            <w:r>
              <w:rPr>
                <w:noProof/>
                <w:webHidden/>
              </w:rPr>
              <w:fldChar w:fldCharType="begin"/>
            </w:r>
            <w:r>
              <w:rPr>
                <w:noProof/>
                <w:webHidden/>
              </w:rPr>
              <w:instrText xml:space="preserve"> PAGEREF _Toc117115004 \h </w:instrText>
            </w:r>
            <w:r>
              <w:rPr>
                <w:noProof/>
                <w:webHidden/>
              </w:rPr>
            </w:r>
            <w:r>
              <w:rPr>
                <w:noProof/>
                <w:webHidden/>
              </w:rPr>
              <w:fldChar w:fldCharType="separate"/>
            </w:r>
            <w:r>
              <w:rPr>
                <w:noProof/>
                <w:webHidden/>
              </w:rPr>
              <w:t>16</w:t>
            </w:r>
            <w:r>
              <w:rPr>
                <w:noProof/>
                <w:webHidden/>
              </w:rPr>
              <w:fldChar w:fldCharType="end"/>
            </w:r>
          </w:hyperlink>
        </w:p>
        <w:p w14:paraId="193E1221" w14:textId="62E3B510" w:rsidR="00571FD0" w:rsidRDefault="00571FD0">
          <w:pPr>
            <w:pStyle w:val="TOC1"/>
            <w:tabs>
              <w:tab w:val="right" w:leader="dot" w:pos="9350"/>
            </w:tabs>
            <w:rPr>
              <w:rFonts w:eastAsiaTheme="minorEastAsia"/>
              <w:noProof/>
              <w:sz w:val="22"/>
            </w:rPr>
          </w:pPr>
          <w:hyperlink w:anchor="_Toc117115005" w:history="1">
            <w:r w:rsidRPr="00360794">
              <w:rPr>
                <w:rStyle w:val="Hyperlink"/>
                <w:noProof/>
              </w:rPr>
              <w:t>Examples of YAML exports and “interface”</w:t>
            </w:r>
            <w:r>
              <w:rPr>
                <w:noProof/>
                <w:webHidden/>
              </w:rPr>
              <w:tab/>
            </w:r>
            <w:r>
              <w:rPr>
                <w:noProof/>
                <w:webHidden/>
              </w:rPr>
              <w:fldChar w:fldCharType="begin"/>
            </w:r>
            <w:r>
              <w:rPr>
                <w:noProof/>
                <w:webHidden/>
              </w:rPr>
              <w:instrText xml:space="preserve"> PAGEREF _Toc117115005 \h </w:instrText>
            </w:r>
            <w:r>
              <w:rPr>
                <w:noProof/>
                <w:webHidden/>
              </w:rPr>
            </w:r>
            <w:r>
              <w:rPr>
                <w:noProof/>
                <w:webHidden/>
              </w:rPr>
              <w:fldChar w:fldCharType="separate"/>
            </w:r>
            <w:r>
              <w:rPr>
                <w:noProof/>
                <w:webHidden/>
              </w:rPr>
              <w:t>16</w:t>
            </w:r>
            <w:r>
              <w:rPr>
                <w:noProof/>
                <w:webHidden/>
              </w:rPr>
              <w:fldChar w:fldCharType="end"/>
            </w:r>
          </w:hyperlink>
        </w:p>
        <w:p w14:paraId="16D8EB70" w14:textId="7D4A42AD" w:rsidR="002C6876" w:rsidRDefault="002C6876">
          <w:r>
            <w:rPr>
              <w:b/>
              <w:bCs/>
              <w:noProof/>
            </w:rPr>
            <w:fldChar w:fldCharType="end"/>
          </w:r>
        </w:p>
      </w:sdtContent>
    </w:sdt>
    <w:p w14:paraId="411A41A9" w14:textId="77777777" w:rsidR="002C6876" w:rsidRDefault="002C6876" w:rsidP="00693D6C">
      <w:pPr>
        <w:pStyle w:val="Heading1"/>
      </w:pPr>
    </w:p>
    <w:p w14:paraId="21111369" w14:textId="77777777" w:rsidR="002C6876" w:rsidRDefault="002C6876">
      <w:pPr>
        <w:rPr>
          <w:rFonts w:asciiTheme="majorHAnsi" w:eastAsiaTheme="majorEastAsia" w:hAnsiTheme="majorHAnsi" w:cstheme="majorBidi"/>
          <w:color w:val="2F5496" w:themeColor="accent1" w:themeShade="BF"/>
          <w:sz w:val="32"/>
          <w:szCs w:val="32"/>
        </w:rPr>
      </w:pPr>
      <w:r>
        <w:br w:type="page"/>
      </w:r>
    </w:p>
    <w:p w14:paraId="1E7CF863" w14:textId="2755C91D" w:rsidR="00F960C8" w:rsidRDefault="00693D6C" w:rsidP="00693D6C">
      <w:pPr>
        <w:pStyle w:val="Heading1"/>
      </w:pPr>
      <w:bookmarkStart w:id="0" w:name="_Toc117114987"/>
      <w:r>
        <w:lastRenderedPageBreak/>
        <w:t>Introduction</w:t>
      </w:r>
      <w:bookmarkEnd w:id="0"/>
    </w:p>
    <w:p w14:paraId="77CC9E3B" w14:textId="715423F4" w:rsidR="00693D6C" w:rsidRDefault="00693D6C" w:rsidP="00693D6C">
      <w:r>
        <w:t xml:space="preserve">As task we got building a packet analyzer which has similar functionality as the popular Wireshark program. </w:t>
      </w:r>
    </w:p>
    <w:p w14:paraId="7BE36731" w14:textId="77BA9861" w:rsidR="004936E3" w:rsidRDefault="004936E3" w:rsidP="004936E3">
      <w:pPr>
        <w:pStyle w:val="Heading1"/>
      </w:pPr>
      <w:bookmarkStart w:id="1" w:name="_Toc117114988"/>
      <w:r>
        <w:t>Programming environment</w:t>
      </w:r>
      <w:bookmarkEnd w:id="1"/>
    </w:p>
    <w:p w14:paraId="4C74AD36" w14:textId="65F6833B" w:rsidR="00D21B8F" w:rsidRDefault="00D21B8F" w:rsidP="00D21B8F">
      <w:r>
        <w:t>As programming environment, I chose Python 3.10.8 and Visual Studio Code. I choose Python because it will be a great fit for this task with its versatility ease of use and many libraries.</w:t>
      </w:r>
    </w:p>
    <w:p w14:paraId="17311A5B" w14:textId="5B6946A9" w:rsidR="001059E5" w:rsidRDefault="001059E5" w:rsidP="00D21B8F">
      <w:pPr>
        <w:rPr>
          <w:b/>
          <w:bCs/>
          <w:i/>
          <w:iCs/>
        </w:rPr>
      </w:pPr>
      <w:r>
        <w:t xml:space="preserve">Application can be started using the command: </w:t>
      </w:r>
      <w:r w:rsidRPr="001059E5">
        <w:rPr>
          <w:b/>
          <w:bCs/>
          <w:i/>
          <w:iCs/>
        </w:rPr>
        <w:t>python main.py</w:t>
      </w:r>
    </w:p>
    <w:p w14:paraId="0C34DC44" w14:textId="1A015D3D" w:rsidR="001059E5" w:rsidRDefault="001059E5" w:rsidP="00D21B8F">
      <w:r>
        <w:t xml:space="preserve">It can be also supplied extra parameters such as: </w:t>
      </w:r>
      <w:r w:rsidRPr="001059E5">
        <w:rPr>
          <w:b/>
          <w:bCs/>
          <w:i/>
          <w:iCs/>
        </w:rPr>
        <w:t>python main.py</w:t>
      </w:r>
      <w:r>
        <w:rPr>
          <w:b/>
          <w:bCs/>
          <w:i/>
          <w:iCs/>
        </w:rPr>
        <w:t xml:space="preserve"> -p PROTOCOL FILE_NAME</w:t>
      </w:r>
      <w:r>
        <w:rPr>
          <w:b/>
          <w:bCs/>
          <w:i/>
          <w:iCs/>
        </w:rPr>
        <w:br/>
      </w:r>
      <w:r>
        <w:t>(Note that file name can only be supplied if protocol filter is used)</w:t>
      </w:r>
    </w:p>
    <w:p w14:paraId="4162A355" w14:textId="4BF84C50" w:rsidR="001A74A1" w:rsidRPr="00322601" w:rsidRDefault="001A74A1" w:rsidP="00D21B8F">
      <w:pPr>
        <w:rPr>
          <w:b/>
          <w:bCs/>
        </w:rPr>
      </w:pPr>
      <w:r w:rsidRPr="00322601">
        <w:rPr>
          <w:b/>
          <w:bCs/>
        </w:rPr>
        <w:t>Note: input files have to be in the Capture directory</w:t>
      </w:r>
    </w:p>
    <w:p w14:paraId="0FBFB49D" w14:textId="1CFEFAE9" w:rsidR="00B15CEC" w:rsidRDefault="00B15CEC" w:rsidP="00B15CEC">
      <w:pPr>
        <w:pStyle w:val="Heading1"/>
      </w:pPr>
      <w:bookmarkStart w:id="2" w:name="_Toc117114989"/>
      <w:r>
        <w:t>User interface</w:t>
      </w:r>
      <w:bookmarkEnd w:id="2"/>
    </w:p>
    <w:p w14:paraId="7CEC6C72" w14:textId="22F61985" w:rsidR="00B15CEC" w:rsidRPr="00B15CEC" w:rsidRDefault="00B15CEC" w:rsidP="00B15CEC">
      <w:r>
        <w:t xml:space="preserve">As this is a command line application user interface is only the command used </w:t>
      </w:r>
      <w:r w:rsidR="006B6B02">
        <w:t>to</w:t>
      </w:r>
      <w:r>
        <w:t xml:space="preserve"> run the application. All data is written into YAML</w:t>
      </w:r>
      <w:r w:rsidR="006B6B02">
        <w:t xml:space="preserve"> </w:t>
      </w:r>
      <w:r>
        <w:t>by design</w:t>
      </w:r>
      <w:r w:rsidR="006B6B02">
        <w:t>.</w:t>
      </w:r>
    </w:p>
    <w:p w14:paraId="35AF4822" w14:textId="3014005D" w:rsidR="00693D6C" w:rsidRDefault="00693D6C" w:rsidP="00693D6C">
      <w:pPr>
        <w:pStyle w:val="Heading1"/>
      </w:pPr>
      <w:bookmarkStart w:id="3" w:name="_Toc117114990"/>
      <w:r>
        <w:t>Used libraries</w:t>
      </w:r>
      <w:bookmarkEnd w:id="3"/>
    </w:p>
    <w:p w14:paraId="0A5EBB3E" w14:textId="5696DEFC" w:rsidR="00693D6C" w:rsidRDefault="00693D6C" w:rsidP="00693D6C">
      <w:pPr>
        <w:pStyle w:val="ListParagraph"/>
        <w:numPr>
          <w:ilvl w:val="0"/>
          <w:numId w:val="1"/>
        </w:numPr>
      </w:pPr>
      <w:proofErr w:type="spellStart"/>
      <w:r>
        <w:t>scapy</w:t>
      </w:r>
      <w:r w:rsidR="00C43C03">
        <w:t>.a</w:t>
      </w:r>
      <w:r w:rsidR="00772DF8">
        <w:t>ll</w:t>
      </w:r>
      <w:proofErr w:type="spellEnd"/>
      <w:r>
        <w:t xml:space="preserve"> -</w:t>
      </w:r>
      <w:r w:rsidR="004A364C">
        <w:t xml:space="preserve"> for reading the packet capture files</w:t>
      </w:r>
    </w:p>
    <w:p w14:paraId="5E4AC736" w14:textId="6124A70D" w:rsidR="004A364C" w:rsidRDefault="004A364C" w:rsidP="00693D6C">
      <w:pPr>
        <w:pStyle w:val="ListParagraph"/>
        <w:numPr>
          <w:ilvl w:val="0"/>
          <w:numId w:val="1"/>
        </w:numPr>
      </w:pPr>
      <w:proofErr w:type="spellStart"/>
      <w:proofErr w:type="gramStart"/>
      <w:r>
        <w:t>scapy.compat</w:t>
      </w:r>
      <w:proofErr w:type="spellEnd"/>
      <w:proofErr w:type="gramEnd"/>
      <w:r>
        <w:t xml:space="preserve"> – for getting the raw data from the read files</w:t>
      </w:r>
    </w:p>
    <w:p w14:paraId="562987D2" w14:textId="74F55225" w:rsidR="004A364C" w:rsidRDefault="004A364C" w:rsidP="00693D6C">
      <w:pPr>
        <w:pStyle w:val="ListParagraph"/>
        <w:numPr>
          <w:ilvl w:val="0"/>
          <w:numId w:val="1"/>
        </w:numPr>
      </w:pPr>
      <w:proofErr w:type="spellStart"/>
      <w:proofErr w:type="gramStart"/>
      <w:r>
        <w:t>ruamel.yaml</w:t>
      </w:r>
      <w:proofErr w:type="spellEnd"/>
      <w:proofErr w:type="gramEnd"/>
      <w:r>
        <w:t xml:space="preserve"> – for formatting and writing YAML</w:t>
      </w:r>
    </w:p>
    <w:p w14:paraId="050A4A0A" w14:textId="76C71AA6" w:rsidR="00442E2E" w:rsidRDefault="00442E2E" w:rsidP="00442E2E">
      <w:pPr>
        <w:ind w:left="360"/>
      </w:pPr>
    </w:p>
    <w:p w14:paraId="4F565B46" w14:textId="6DC09734" w:rsidR="00442E2E" w:rsidRDefault="00442E2E" w:rsidP="00442E2E">
      <w:pPr>
        <w:pStyle w:val="Heading1"/>
      </w:pPr>
      <w:bookmarkStart w:id="4" w:name="_Toc117114991"/>
      <w:r>
        <w:t>Implementation of task 1</w:t>
      </w:r>
      <w:bookmarkEnd w:id="4"/>
    </w:p>
    <w:p w14:paraId="10758D98" w14:textId="5F0CA748" w:rsidR="00442E2E" w:rsidRDefault="00442E2E" w:rsidP="00442E2E">
      <w:r>
        <w:t>For task 1 we had to implement basic analyzation of packets, we had to extract useful information from them such as their source and destination MAC address,</w:t>
      </w:r>
      <w:r w:rsidR="0030340E">
        <w:t xml:space="preserve"> frame type, length of the frame and so on</w:t>
      </w:r>
      <w:r>
        <w:t>.</w:t>
      </w:r>
      <w:r w:rsidR="0030340E">
        <w:t xml:space="preserve"> This extracted we had to serialize to YAML and save to a file and the end of each packet we had to append a </w:t>
      </w:r>
      <w:proofErr w:type="spellStart"/>
      <w:r w:rsidR="0030340E">
        <w:t>hexa</w:t>
      </w:r>
      <w:proofErr w:type="spellEnd"/>
      <w:r w:rsidR="0030340E">
        <w:t xml:space="preserve"> frame which is basically the full packet in hexadecimal numbers.</w:t>
      </w:r>
    </w:p>
    <w:p w14:paraId="0CB49BD3" w14:textId="0A0FFB39" w:rsidR="0030340E" w:rsidRDefault="0030340E" w:rsidP="00442E2E">
      <w:r>
        <w:t xml:space="preserve">The main analysis was done in the </w:t>
      </w:r>
      <w:proofErr w:type="spellStart"/>
      <w:r>
        <w:t>analyze_</w:t>
      </w:r>
      <w:proofErr w:type="gramStart"/>
      <w:r w:rsidR="00BF0ED4">
        <w:t>frames</w:t>
      </w:r>
      <w:proofErr w:type="spellEnd"/>
      <w:r>
        <w:t>(</w:t>
      </w:r>
      <w:proofErr w:type="gramEnd"/>
      <w:r>
        <w:t>) method</w:t>
      </w:r>
    </w:p>
    <w:p w14:paraId="222574D4" w14:textId="6B9ABCD8" w:rsidR="00BF0ED4" w:rsidRPr="00442E2E" w:rsidRDefault="00BF0ED4" w:rsidP="00442E2E">
      <w:r w:rsidRPr="00BF0ED4">
        <w:rPr>
          <w:noProof/>
        </w:rPr>
        <w:lastRenderedPageBreak/>
        <w:drawing>
          <wp:inline distT="0" distB="0" distL="0" distR="0" wp14:anchorId="2A4B9F95" wp14:editId="3235ED5F">
            <wp:extent cx="5772956" cy="361047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2956" cy="3610479"/>
                    </a:xfrm>
                    <a:prstGeom prst="rect">
                      <a:avLst/>
                    </a:prstGeom>
                  </pic:spPr>
                </pic:pic>
              </a:graphicData>
            </a:graphic>
          </wp:inline>
        </w:drawing>
      </w:r>
    </w:p>
    <w:p w14:paraId="4340BE95" w14:textId="05C936EA" w:rsidR="00693D6C" w:rsidRDefault="00BF0ED4" w:rsidP="00693D6C">
      <w:r>
        <w:t>Here we classify the packet based on its length and packet type which is from the packet itself</w:t>
      </w:r>
      <w:r w:rsidR="00F015DB">
        <w:t>.</w:t>
      </w:r>
    </w:p>
    <w:p w14:paraId="134C6B67" w14:textId="03E2F7C4" w:rsidR="00F015DB" w:rsidRDefault="00F015DB" w:rsidP="00693D6C">
      <w:r>
        <w:t xml:space="preserve">After identifying the </w:t>
      </w:r>
      <w:proofErr w:type="gramStart"/>
      <w:r>
        <w:t>packet</w:t>
      </w:r>
      <w:proofErr w:type="gramEnd"/>
      <w:r>
        <w:t xml:space="preserve"> we create the packet object</w:t>
      </w:r>
      <w:r w:rsidR="00524EC9">
        <w:t xml:space="preserve">. </w:t>
      </w:r>
    </w:p>
    <w:p w14:paraId="3547DFBD" w14:textId="0C0D1D50" w:rsidR="00524EC9" w:rsidRDefault="00524EC9" w:rsidP="00693D6C">
      <w:r>
        <w:t xml:space="preserve">Each packet type has </w:t>
      </w:r>
      <w:proofErr w:type="gramStart"/>
      <w:r>
        <w:t>its</w:t>
      </w:r>
      <w:proofErr w:type="gramEnd"/>
      <w:r>
        <w:t xml:space="preserve"> modify function which fills out its type specific properties.</w:t>
      </w:r>
    </w:p>
    <w:p w14:paraId="7A2F48B9" w14:textId="2595F609" w:rsidR="00524EC9" w:rsidRDefault="00524EC9" w:rsidP="00693D6C">
      <w:r w:rsidRPr="00524EC9">
        <w:rPr>
          <w:noProof/>
        </w:rPr>
        <w:drawing>
          <wp:inline distT="0" distB="0" distL="0" distR="0" wp14:anchorId="582D907F" wp14:editId="551A2FE1">
            <wp:extent cx="4448175" cy="290652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6173" cy="2911747"/>
                    </a:xfrm>
                    <a:prstGeom prst="rect">
                      <a:avLst/>
                    </a:prstGeom>
                  </pic:spPr>
                </pic:pic>
              </a:graphicData>
            </a:graphic>
          </wp:inline>
        </w:drawing>
      </w:r>
    </w:p>
    <w:p w14:paraId="050C71B8" w14:textId="5D2A47A2" w:rsidR="00DB5BB6" w:rsidRDefault="00DB5BB6" w:rsidP="00693D6C">
      <w:r>
        <w:t>ETHERNET II specific modify function</w:t>
      </w:r>
    </w:p>
    <w:p w14:paraId="3A0B0B63" w14:textId="74BCA3DA" w:rsidR="00281185" w:rsidRDefault="00281185" w:rsidP="00693D6C">
      <w:r w:rsidRPr="00281185">
        <w:rPr>
          <w:noProof/>
        </w:rPr>
        <w:lastRenderedPageBreak/>
        <w:drawing>
          <wp:inline distT="0" distB="0" distL="0" distR="0" wp14:anchorId="4CD8E75C" wp14:editId="7D9A8EBD">
            <wp:extent cx="5943600" cy="3086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86735"/>
                    </a:xfrm>
                    <a:prstGeom prst="rect">
                      <a:avLst/>
                    </a:prstGeom>
                  </pic:spPr>
                </pic:pic>
              </a:graphicData>
            </a:graphic>
          </wp:inline>
        </w:drawing>
      </w:r>
    </w:p>
    <w:p w14:paraId="03E6DD28" w14:textId="62DEED94" w:rsidR="006E4B88" w:rsidRDefault="006E4B88" w:rsidP="00693D6C">
      <w:r>
        <w:t>For setting properties such as ether type or app protocol I used .txt files which are loaded into a dictionary at the start of the program</w:t>
      </w:r>
    </w:p>
    <w:p w14:paraId="1D4D269A" w14:textId="3B7C62BC" w:rsidR="00B72D2A" w:rsidRDefault="00B72D2A" w:rsidP="00B72D2A">
      <w:pPr>
        <w:pStyle w:val="Heading2"/>
      </w:pPr>
      <w:bookmarkStart w:id="5" w:name="_Toc117114992"/>
      <w:r>
        <w:t>External file structure</w:t>
      </w:r>
      <w:bookmarkEnd w:id="5"/>
    </w:p>
    <w:p w14:paraId="2DE491D3" w14:textId="49115C87" w:rsidR="00B72D2A" w:rsidRDefault="00B72D2A" w:rsidP="00B72D2A">
      <w:r w:rsidRPr="00B72D2A">
        <w:rPr>
          <w:noProof/>
        </w:rPr>
        <w:drawing>
          <wp:inline distT="0" distB="0" distL="0" distR="0" wp14:anchorId="106829F9" wp14:editId="12606ECD">
            <wp:extent cx="2210108" cy="218152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0108" cy="2181529"/>
                    </a:xfrm>
                    <a:prstGeom prst="rect">
                      <a:avLst/>
                    </a:prstGeom>
                  </pic:spPr>
                </pic:pic>
              </a:graphicData>
            </a:graphic>
          </wp:inline>
        </w:drawing>
      </w:r>
    </w:p>
    <w:p w14:paraId="3A178FB8" w14:textId="4B7A84C3" w:rsidR="00B72D2A" w:rsidRDefault="00B72D2A" w:rsidP="00B72D2A">
      <w:r>
        <w:t>EtherTypes.txt</w:t>
      </w:r>
    </w:p>
    <w:p w14:paraId="364416B7" w14:textId="059AC3E8" w:rsidR="00B72D2A" w:rsidRPr="00B72D2A" w:rsidRDefault="00B72D2A" w:rsidP="00B72D2A">
      <w:r w:rsidRPr="00B72D2A">
        <w:rPr>
          <w:noProof/>
        </w:rPr>
        <w:lastRenderedPageBreak/>
        <w:drawing>
          <wp:inline distT="0" distB="0" distL="0" distR="0" wp14:anchorId="1D5A4445" wp14:editId="02B49EA5">
            <wp:extent cx="3743847" cy="382958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847" cy="3829584"/>
                    </a:xfrm>
                    <a:prstGeom prst="rect">
                      <a:avLst/>
                    </a:prstGeom>
                  </pic:spPr>
                </pic:pic>
              </a:graphicData>
            </a:graphic>
          </wp:inline>
        </w:drawing>
      </w:r>
    </w:p>
    <w:p w14:paraId="4B6A101D" w14:textId="7E5220C8" w:rsidR="009D052D" w:rsidRDefault="009D052D" w:rsidP="00693D6C">
      <w:r w:rsidRPr="009D052D">
        <w:rPr>
          <w:noProof/>
        </w:rPr>
        <w:drawing>
          <wp:inline distT="0" distB="0" distL="0" distR="0" wp14:anchorId="6761E244" wp14:editId="5194C41B">
            <wp:extent cx="5943600" cy="1916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16430"/>
                    </a:xfrm>
                    <a:prstGeom prst="rect">
                      <a:avLst/>
                    </a:prstGeom>
                  </pic:spPr>
                </pic:pic>
              </a:graphicData>
            </a:graphic>
          </wp:inline>
        </w:drawing>
      </w:r>
    </w:p>
    <w:p w14:paraId="2FC09689" w14:textId="17377859" w:rsidR="00975704" w:rsidRDefault="00975704" w:rsidP="00693D6C">
      <w:r w:rsidRPr="00975704">
        <w:rPr>
          <w:noProof/>
        </w:rPr>
        <w:drawing>
          <wp:inline distT="0" distB="0" distL="0" distR="0" wp14:anchorId="3047E483" wp14:editId="51163CFF">
            <wp:extent cx="4925112" cy="1629002"/>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5112" cy="1629002"/>
                    </a:xfrm>
                    <a:prstGeom prst="rect">
                      <a:avLst/>
                    </a:prstGeom>
                  </pic:spPr>
                </pic:pic>
              </a:graphicData>
            </a:graphic>
          </wp:inline>
        </w:drawing>
      </w:r>
    </w:p>
    <w:p w14:paraId="4610B657" w14:textId="7AC933F3" w:rsidR="00D75DBE" w:rsidRDefault="00083B5C" w:rsidP="00693D6C">
      <w:r w:rsidRPr="00083B5C">
        <w:rPr>
          <w:noProof/>
        </w:rPr>
        <w:lastRenderedPageBreak/>
        <w:drawing>
          <wp:inline distT="0" distB="0" distL="0" distR="0" wp14:anchorId="13DADDDA" wp14:editId="3696EA6E">
            <wp:extent cx="4943475" cy="369493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9516" cy="3699447"/>
                    </a:xfrm>
                    <a:prstGeom prst="rect">
                      <a:avLst/>
                    </a:prstGeom>
                  </pic:spPr>
                </pic:pic>
              </a:graphicData>
            </a:graphic>
          </wp:inline>
        </w:drawing>
      </w:r>
    </w:p>
    <w:p w14:paraId="6C27C171" w14:textId="65A8C9BB" w:rsidR="00D75DBE" w:rsidRDefault="00D75DBE" w:rsidP="00D75DBE">
      <w:pPr>
        <w:pStyle w:val="Heading1"/>
      </w:pPr>
      <w:bookmarkStart w:id="6" w:name="_Toc117114993"/>
      <w:r>
        <w:lastRenderedPageBreak/>
        <w:t>Flowchart of analyzing packet processing</w:t>
      </w:r>
      <w:bookmarkEnd w:id="6"/>
    </w:p>
    <w:p w14:paraId="2B8A85D9" w14:textId="57AF06E7" w:rsidR="00D75DBE" w:rsidRDefault="00D75DBE" w:rsidP="00D75DBE">
      <w:r>
        <w:rPr>
          <w:noProof/>
        </w:rPr>
        <w:drawing>
          <wp:inline distT="0" distB="0" distL="0" distR="0" wp14:anchorId="27E89082" wp14:editId="320F42EB">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0A8ADD9" w14:textId="1A8146A5" w:rsidR="00DB7A7D" w:rsidRDefault="003043F3" w:rsidP="00DB7A7D">
      <w:pPr>
        <w:pStyle w:val="Heading1"/>
      </w:pPr>
      <w:bookmarkStart w:id="7" w:name="_Toc117114994"/>
      <w:proofErr w:type="spellStart"/>
      <w:r>
        <w:t>Implementaton</w:t>
      </w:r>
      <w:proofErr w:type="spellEnd"/>
      <w:r>
        <w:t xml:space="preserve"> of task</w:t>
      </w:r>
      <w:r w:rsidR="00DB7A7D">
        <w:t xml:space="preserve"> two</w:t>
      </w:r>
      <w:bookmarkEnd w:id="7"/>
    </w:p>
    <w:p w14:paraId="4D8E14E3" w14:textId="1CA2D320" w:rsidR="00DB7A7D" w:rsidRDefault="00DB7A7D" w:rsidP="00DB7A7D">
      <w:r>
        <w:t xml:space="preserve">Here we had to fill out more </w:t>
      </w:r>
      <w:r w:rsidR="00BC3D98">
        <w:t>and protocol specific</w:t>
      </w:r>
      <w:r>
        <w:t xml:space="preserve"> information to each protocol in the ETHERNET II frame.</w:t>
      </w:r>
      <w:r w:rsidR="00B36C4C">
        <w:t xml:space="preserve"> Example for ARP</w:t>
      </w:r>
      <w:r w:rsidR="007A739A">
        <w:t>:</w:t>
      </w:r>
    </w:p>
    <w:p w14:paraId="1F86758C" w14:textId="249FB1A9" w:rsidR="00BC3D98" w:rsidRDefault="00BC3D98" w:rsidP="00DB7A7D">
      <w:r w:rsidRPr="00BC3D98">
        <w:rPr>
          <w:noProof/>
        </w:rPr>
        <w:drawing>
          <wp:inline distT="0" distB="0" distL="0" distR="0" wp14:anchorId="1D6F548C" wp14:editId="530B4285">
            <wp:extent cx="5068007" cy="25530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8007" cy="2553056"/>
                    </a:xfrm>
                    <a:prstGeom prst="rect">
                      <a:avLst/>
                    </a:prstGeom>
                  </pic:spPr>
                </pic:pic>
              </a:graphicData>
            </a:graphic>
          </wp:inline>
        </w:drawing>
      </w:r>
    </w:p>
    <w:p w14:paraId="0545E907" w14:textId="58656F94" w:rsidR="00DB7A7D" w:rsidRDefault="007A739A" w:rsidP="00DB7A7D">
      <w:r>
        <w:lastRenderedPageBreak/>
        <w:t>All the well know protocol names are loaded from files and retrieved from a dictionary</w:t>
      </w:r>
    </w:p>
    <w:p w14:paraId="46765CA1" w14:textId="571A7895" w:rsidR="007A739A" w:rsidRDefault="007A739A" w:rsidP="00DB7A7D">
      <w:r w:rsidRPr="007A739A">
        <w:rPr>
          <w:noProof/>
        </w:rPr>
        <w:drawing>
          <wp:inline distT="0" distB="0" distL="0" distR="0" wp14:anchorId="0D0DD9F0" wp14:editId="2B6B86AE">
            <wp:extent cx="5943600" cy="2408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08555"/>
                    </a:xfrm>
                    <a:prstGeom prst="rect">
                      <a:avLst/>
                    </a:prstGeom>
                  </pic:spPr>
                </pic:pic>
              </a:graphicData>
            </a:graphic>
          </wp:inline>
        </w:drawing>
      </w:r>
    </w:p>
    <w:p w14:paraId="5E6FFAFC" w14:textId="76E7609B" w:rsidR="00083B5C" w:rsidRDefault="007A739A" w:rsidP="00DB7A7D">
      <w:r>
        <w:t>Here we first get the type of protocol to be able the retrieve the appropriate dictionary, because TCP and UDP well know ports are in different txt files.</w:t>
      </w:r>
    </w:p>
    <w:p w14:paraId="25720888" w14:textId="096A262A" w:rsidR="00216228" w:rsidRDefault="00216228" w:rsidP="00216228">
      <w:pPr>
        <w:pStyle w:val="Heading2"/>
      </w:pPr>
      <w:bookmarkStart w:id="8" w:name="_Toc117114995"/>
      <w:r>
        <w:t>Analysis of frames</w:t>
      </w:r>
      <w:bookmarkEnd w:id="8"/>
    </w:p>
    <w:p w14:paraId="4846DF77" w14:textId="4BCC99D8" w:rsidR="00216228" w:rsidRDefault="00216228" w:rsidP="00216228">
      <w:r w:rsidRPr="00216228">
        <w:rPr>
          <w:noProof/>
        </w:rPr>
        <w:drawing>
          <wp:inline distT="0" distB="0" distL="0" distR="0" wp14:anchorId="67F503A9" wp14:editId="602A24A4">
            <wp:extent cx="5943600" cy="1497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97330"/>
                    </a:xfrm>
                    <a:prstGeom prst="rect">
                      <a:avLst/>
                    </a:prstGeom>
                  </pic:spPr>
                </pic:pic>
              </a:graphicData>
            </a:graphic>
          </wp:inline>
        </w:drawing>
      </w:r>
    </w:p>
    <w:p w14:paraId="0336CD63" w14:textId="6A2D4B45" w:rsidR="00216228" w:rsidRDefault="00216228" w:rsidP="00216228">
      <w:r>
        <w:t>Settings the ICMP type from the ICMP header</w:t>
      </w:r>
    </w:p>
    <w:p w14:paraId="66AD85A2" w14:textId="6CF53FD8" w:rsidR="00C56604" w:rsidRDefault="00C56604" w:rsidP="00216228">
      <w:r w:rsidRPr="00C56604">
        <w:rPr>
          <w:noProof/>
        </w:rPr>
        <w:drawing>
          <wp:inline distT="0" distB="0" distL="0" distR="0" wp14:anchorId="66A040DC" wp14:editId="2CE51F79">
            <wp:extent cx="3667637" cy="1476581"/>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476581"/>
                    </a:xfrm>
                    <a:prstGeom prst="rect">
                      <a:avLst/>
                    </a:prstGeom>
                  </pic:spPr>
                </pic:pic>
              </a:graphicData>
            </a:graphic>
          </wp:inline>
        </w:drawing>
      </w:r>
    </w:p>
    <w:p w14:paraId="179F27F9" w14:textId="10CF8F18" w:rsidR="00C56604" w:rsidRDefault="00C56604" w:rsidP="00216228">
      <w:r>
        <w:t xml:space="preserve">Setting the </w:t>
      </w:r>
      <w:r w:rsidR="00BA7E32">
        <w:t>IP</w:t>
      </w:r>
      <w:r>
        <w:t xml:space="preserve"> and the port for IPV4</w:t>
      </w:r>
    </w:p>
    <w:p w14:paraId="05B136CE" w14:textId="599B6894" w:rsidR="00FC6D91" w:rsidRDefault="00FC6D91" w:rsidP="00216228">
      <w:r w:rsidRPr="00FC6D91">
        <w:rPr>
          <w:noProof/>
        </w:rPr>
        <w:lastRenderedPageBreak/>
        <w:drawing>
          <wp:inline distT="0" distB="0" distL="0" distR="0" wp14:anchorId="35F96C6C" wp14:editId="3CC12B00">
            <wp:extent cx="3677163" cy="857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7163" cy="857370"/>
                    </a:xfrm>
                    <a:prstGeom prst="rect">
                      <a:avLst/>
                    </a:prstGeom>
                  </pic:spPr>
                </pic:pic>
              </a:graphicData>
            </a:graphic>
          </wp:inline>
        </w:drawing>
      </w:r>
    </w:p>
    <w:p w14:paraId="3A07DDD7" w14:textId="2D29EFC7" w:rsidR="00FC6D91" w:rsidRDefault="00FC6D91" w:rsidP="00216228">
      <w:r>
        <w:t xml:space="preserve">Settings </w:t>
      </w:r>
      <w:proofErr w:type="spellStart"/>
      <w:r>
        <w:t>arpcode</w:t>
      </w:r>
      <w:proofErr w:type="spellEnd"/>
      <w:r>
        <w:t xml:space="preserve"> for </w:t>
      </w:r>
      <w:proofErr w:type="spellStart"/>
      <w:r>
        <w:t>arp</w:t>
      </w:r>
      <w:proofErr w:type="spellEnd"/>
      <w:r w:rsidR="00184D44">
        <w:t>.</w:t>
      </w:r>
    </w:p>
    <w:p w14:paraId="3CE081D4" w14:textId="2DA42C4F" w:rsidR="00184D44" w:rsidRDefault="003043F3" w:rsidP="00184D44">
      <w:pPr>
        <w:pStyle w:val="Heading1"/>
      </w:pPr>
      <w:bookmarkStart w:id="9" w:name="_Toc117114996"/>
      <w:r>
        <w:t>Implementation of task</w:t>
      </w:r>
      <w:r w:rsidR="00184D44">
        <w:t xml:space="preserve"> three</w:t>
      </w:r>
      <w:bookmarkEnd w:id="9"/>
    </w:p>
    <w:p w14:paraId="28E2E9AF" w14:textId="67CD5727" w:rsidR="00184D44" w:rsidRDefault="00184D44" w:rsidP="00184D44">
      <w:r>
        <w:t xml:space="preserve">Here we had to create statistics of IPV4 packets. I did this using a dictionary where the key was the sender’s </w:t>
      </w:r>
      <w:proofErr w:type="spellStart"/>
      <w:r>
        <w:t>ip</w:t>
      </w:r>
      <w:proofErr w:type="spellEnd"/>
      <w:r>
        <w:t xml:space="preserve"> address and if the same sender sent a packet the packet count was incremented.</w:t>
      </w:r>
    </w:p>
    <w:p w14:paraId="4B956595" w14:textId="72D149AB" w:rsidR="00184D44" w:rsidRPr="00184D44" w:rsidRDefault="00184D44" w:rsidP="00184D44">
      <w:r>
        <w:t xml:space="preserve">Then at the end selected the largest sent packet number and using a for loop I search up the </w:t>
      </w:r>
      <w:proofErr w:type="spellStart"/>
      <w:r>
        <w:t>ip</w:t>
      </w:r>
      <w:proofErr w:type="spellEnd"/>
      <w:r>
        <w:t xml:space="preserve"> addresses which sent the same </w:t>
      </w:r>
      <w:proofErr w:type="gramStart"/>
      <w:r>
        <w:t>amount</w:t>
      </w:r>
      <w:proofErr w:type="gramEnd"/>
      <w:r>
        <w:t xml:space="preserve"> of packets.</w:t>
      </w:r>
    </w:p>
    <w:p w14:paraId="78C899B5" w14:textId="6ABBA373" w:rsidR="00BA7E32" w:rsidRDefault="00CA02B8" w:rsidP="00216228">
      <w:r w:rsidRPr="00CA02B8">
        <w:rPr>
          <w:noProof/>
        </w:rPr>
        <w:drawing>
          <wp:inline distT="0" distB="0" distL="0" distR="0" wp14:anchorId="0F20C623" wp14:editId="775DF637">
            <wp:extent cx="5296639" cy="24196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6639" cy="2419688"/>
                    </a:xfrm>
                    <a:prstGeom prst="rect">
                      <a:avLst/>
                    </a:prstGeom>
                  </pic:spPr>
                </pic:pic>
              </a:graphicData>
            </a:graphic>
          </wp:inline>
        </w:drawing>
      </w:r>
    </w:p>
    <w:p w14:paraId="3B7A5C34" w14:textId="0DC96B30" w:rsidR="00CA02B8" w:rsidRDefault="00CA02B8" w:rsidP="00216228">
      <w:r w:rsidRPr="00CA02B8">
        <w:rPr>
          <w:noProof/>
        </w:rPr>
        <w:drawing>
          <wp:inline distT="0" distB="0" distL="0" distR="0" wp14:anchorId="6ECC511D" wp14:editId="2E6633D8">
            <wp:extent cx="5943600" cy="2287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87270"/>
                    </a:xfrm>
                    <a:prstGeom prst="rect">
                      <a:avLst/>
                    </a:prstGeom>
                  </pic:spPr>
                </pic:pic>
              </a:graphicData>
            </a:graphic>
          </wp:inline>
        </w:drawing>
      </w:r>
    </w:p>
    <w:p w14:paraId="0321D6A6" w14:textId="44345959" w:rsidR="00322E18" w:rsidRDefault="00322E18" w:rsidP="00216228"/>
    <w:p w14:paraId="27548A45" w14:textId="714948DD" w:rsidR="00322E18" w:rsidRDefault="00322E18" w:rsidP="00216228"/>
    <w:p w14:paraId="237D3149" w14:textId="4C1F076A" w:rsidR="00322E18" w:rsidRDefault="00322E18" w:rsidP="00322E18">
      <w:pPr>
        <w:pStyle w:val="Heading1"/>
      </w:pPr>
      <w:bookmarkStart w:id="10" w:name="_Toc117114997"/>
      <w:r>
        <w:lastRenderedPageBreak/>
        <w:t>Task four</w:t>
      </w:r>
      <w:bookmarkEnd w:id="10"/>
    </w:p>
    <w:p w14:paraId="5D6C592E" w14:textId="3236F376" w:rsidR="00322E18" w:rsidRDefault="00322E18" w:rsidP="00322E18">
      <w:pPr>
        <w:pStyle w:val="Heading2"/>
      </w:pPr>
      <w:bookmarkStart w:id="11" w:name="_Toc117114998"/>
      <w:r>
        <w:t>Filtering</w:t>
      </w:r>
      <w:bookmarkEnd w:id="11"/>
    </w:p>
    <w:p w14:paraId="0126B111" w14:textId="5A662A83" w:rsidR="00322E18" w:rsidRDefault="00322E18" w:rsidP="00322E18">
      <w:r>
        <w:t xml:space="preserve">Filtering is done using -p argument. When passing a protocol to the filter the filter checks if the protocol exists from external </w:t>
      </w:r>
      <w:r w:rsidR="009C67F4">
        <w:t>files,</w:t>
      </w:r>
      <w:r>
        <w:t xml:space="preserve"> then gets the correct type if the protocol is a nested protocol such as HTTP</w:t>
      </w:r>
      <w:r w:rsidR="00E24A3C">
        <w:t xml:space="preserve">. Then passes these arguments to the </w:t>
      </w:r>
      <w:proofErr w:type="spellStart"/>
      <w:r w:rsidR="00E24A3C">
        <w:t>analyze_</w:t>
      </w:r>
      <w:proofErr w:type="gramStart"/>
      <w:r w:rsidR="00E24A3C">
        <w:t>frames</w:t>
      </w:r>
      <w:proofErr w:type="spellEnd"/>
      <w:r w:rsidR="00E24A3C">
        <w:t>(</w:t>
      </w:r>
      <w:proofErr w:type="gramEnd"/>
      <w:r w:rsidR="00E24A3C">
        <w:t>) function.</w:t>
      </w:r>
      <w:r w:rsidR="009C67F4">
        <w:t xml:space="preserve"> It also supports adding file name as additional argument when using -p.</w:t>
      </w:r>
    </w:p>
    <w:p w14:paraId="666F5834" w14:textId="22EE50BD" w:rsidR="00E24A3C" w:rsidRDefault="00E24A3C" w:rsidP="00322E18">
      <w:r w:rsidRPr="00E24A3C">
        <w:rPr>
          <w:noProof/>
        </w:rPr>
        <w:drawing>
          <wp:inline distT="0" distB="0" distL="0" distR="0" wp14:anchorId="0937F488" wp14:editId="3009FA9D">
            <wp:extent cx="5943600" cy="3913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13505"/>
                    </a:xfrm>
                    <a:prstGeom prst="rect">
                      <a:avLst/>
                    </a:prstGeom>
                  </pic:spPr>
                </pic:pic>
              </a:graphicData>
            </a:graphic>
          </wp:inline>
        </w:drawing>
      </w:r>
    </w:p>
    <w:p w14:paraId="2B9C26D9" w14:textId="61859210" w:rsidR="00130713" w:rsidRDefault="00130713" w:rsidP="00322E18">
      <w:r>
        <w:t xml:space="preserve">After that the </w:t>
      </w:r>
      <w:proofErr w:type="spellStart"/>
      <w:r>
        <w:t>packeges</w:t>
      </w:r>
      <w:proofErr w:type="spellEnd"/>
      <w:r>
        <w:t xml:space="preserve"> are filtered in the </w:t>
      </w:r>
      <w:proofErr w:type="spellStart"/>
      <w:r w:rsidRPr="00130713">
        <w:t>modify_ethernet_object</w:t>
      </w:r>
      <w:proofErr w:type="spellEnd"/>
      <w:r w:rsidRPr="00130713">
        <w:t xml:space="preserve"> </w:t>
      </w:r>
      <w:r>
        <w:t>() function</w:t>
      </w:r>
      <w:r w:rsidR="00D80A1B">
        <w:t>.</w:t>
      </w:r>
    </w:p>
    <w:p w14:paraId="5C415557" w14:textId="3907F108" w:rsidR="00447414" w:rsidRDefault="00447414" w:rsidP="00322E18">
      <w:r w:rsidRPr="00447414">
        <w:rPr>
          <w:noProof/>
        </w:rPr>
        <w:lastRenderedPageBreak/>
        <w:drawing>
          <wp:inline distT="0" distB="0" distL="0" distR="0" wp14:anchorId="1276DAB3" wp14:editId="74B0ADC9">
            <wp:extent cx="5249008" cy="4610743"/>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9008" cy="4610743"/>
                    </a:xfrm>
                    <a:prstGeom prst="rect">
                      <a:avLst/>
                    </a:prstGeom>
                  </pic:spPr>
                </pic:pic>
              </a:graphicData>
            </a:graphic>
          </wp:inline>
        </w:drawing>
      </w:r>
    </w:p>
    <w:p w14:paraId="00B680E0" w14:textId="2B5D54D0" w:rsidR="00447414" w:rsidRDefault="00447414" w:rsidP="00322E18">
      <w:r>
        <w:t>This is done for every packet one by one</w:t>
      </w:r>
      <w:r w:rsidR="00A13674">
        <w:t>.</w:t>
      </w:r>
    </w:p>
    <w:p w14:paraId="368B85A9" w14:textId="7E432873" w:rsidR="002B01B2" w:rsidRDefault="002B01B2" w:rsidP="002B01B2">
      <w:pPr>
        <w:pStyle w:val="Heading2"/>
      </w:pPr>
      <w:bookmarkStart w:id="12" w:name="_Toc117114999"/>
      <w:r>
        <w:lastRenderedPageBreak/>
        <w:t>TCP handshake and communication detection</w:t>
      </w:r>
      <w:bookmarkEnd w:id="12"/>
    </w:p>
    <w:p w14:paraId="41235CA9" w14:textId="30EFD835" w:rsidR="002B01B2" w:rsidRDefault="002B01B2" w:rsidP="002B01B2">
      <w:r>
        <w:rPr>
          <w:noProof/>
        </w:rPr>
        <w:drawing>
          <wp:inline distT="0" distB="0" distL="0" distR="0" wp14:anchorId="5B535F0E" wp14:editId="1125E7D9">
            <wp:extent cx="5943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464556" w14:textId="419EF9E2" w:rsidR="00EC0A38" w:rsidRDefault="000A7341" w:rsidP="002B01B2">
      <w:r>
        <w:t>First,</w:t>
      </w:r>
      <w:r w:rsidR="00EC0A38">
        <w:t xml:space="preserve"> I checked the handshake then if a complete connection was the result I added the range of packets inside of that connection, then in the next step I filtered all those packets according to IP, PORT and filter PROTOCOL which was passed into the function.</w:t>
      </w:r>
    </w:p>
    <w:p w14:paraId="6EF94071" w14:textId="10574991" w:rsidR="00EC0A38" w:rsidRDefault="00EC0A38" w:rsidP="00EC0A38">
      <w:pPr>
        <w:pStyle w:val="Heading2"/>
      </w:pPr>
      <w:bookmarkStart w:id="13" w:name="_Toc117115000"/>
      <w:r>
        <w:t>UDP communication pairing</w:t>
      </w:r>
      <w:bookmarkEnd w:id="13"/>
    </w:p>
    <w:p w14:paraId="7FAE08A7" w14:textId="52BE5681" w:rsidR="00EE104C" w:rsidRDefault="00EE104C" w:rsidP="00EE104C">
      <w:r>
        <w:t xml:space="preserve">With each TFTP packet I added a connection object to the connection list, after the TFTP </w:t>
      </w:r>
      <w:r w:rsidR="000A7341">
        <w:t>packet,</w:t>
      </w:r>
      <w:r>
        <w:t xml:space="preserve"> I saved the ports and </w:t>
      </w:r>
      <w:r w:rsidR="00A77206">
        <w:t>IP</w:t>
      </w:r>
      <w:r>
        <w:t xml:space="preserve"> addresses for </w:t>
      </w:r>
      <w:r w:rsidR="000A7341">
        <w:t>the next</w:t>
      </w:r>
      <w:r>
        <w:t xml:space="preserve"> packet and all following packets were compared to these ports and </w:t>
      </w:r>
      <w:r w:rsidR="00A77206">
        <w:t>IP</w:t>
      </w:r>
      <w:r>
        <w:t xml:space="preserve"> addresses, if they did match than they were part of the same connection.</w:t>
      </w:r>
      <w:r w:rsidR="00512780">
        <w:t xml:space="preserve"> Communications which were not preceded by TFTP packet were only paired by port and </w:t>
      </w:r>
      <w:proofErr w:type="spellStart"/>
      <w:r w:rsidR="00512780">
        <w:t>ip</w:t>
      </w:r>
      <w:proofErr w:type="spellEnd"/>
      <w:r w:rsidR="00512780">
        <w:t xml:space="preserve"> address.  The first </w:t>
      </w:r>
      <w:r w:rsidR="00E648DF">
        <w:t>IP</w:t>
      </w:r>
      <w:r w:rsidR="00512780">
        <w:t xml:space="preserve"> and port addresses were saved and if the next matched the IPs and the ports than it belonged to the same communication.</w:t>
      </w:r>
    </w:p>
    <w:p w14:paraId="72368B97" w14:textId="77777777" w:rsidR="00512780" w:rsidRPr="00EE104C" w:rsidRDefault="00512780" w:rsidP="00512780">
      <w:pPr>
        <w:pStyle w:val="Heading1"/>
      </w:pPr>
    </w:p>
    <w:p w14:paraId="605A3D2F" w14:textId="34A786E4" w:rsidR="00EE104C" w:rsidRDefault="00EE104C" w:rsidP="00EE104C">
      <w:r w:rsidRPr="00EE104C">
        <w:rPr>
          <w:noProof/>
        </w:rPr>
        <w:drawing>
          <wp:inline distT="0" distB="0" distL="0" distR="0" wp14:anchorId="5A77AEC1" wp14:editId="142952B9">
            <wp:extent cx="5943600" cy="3040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40380"/>
                    </a:xfrm>
                    <a:prstGeom prst="rect">
                      <a:avLst/>
                    </a:prstGeom>
                  </pic:spPr>
                </pic:pic>
              </a:graphicData>
            </a:graphic>
          </wp:inline>
        </w:drawing>
      </w:r>
    </w:p>
    <w:p w14:paraId="19EE997E" w14:textId="34348740" w:rsidR="000A7341" w:rsidRDefault="000A7341" w:rsidP="000A7341">
      <w:pPr>
        <w:pStyle w:val="Heading2"/>
      </w:pPr>
      <w:bookmarkStart w:id="14" w:name="_Toc117115001"/>
      <w:r>
        <w:t>ARP</w:t>
      </w:r>
      <w:bookmarkEnd w:id="14"/>
    </w:p>
    <w:p w14:paraId="5FD29F31" w14:textId="0FDAC706" w:rsidR="00A32142" w:rsidRDefault="000A7341" w:rsidP="000A7341">
      <w:r>
        <w:t xml:space="preserve">In the case of </w:t>
      </w:r>
      <w:proofErr w:type="gramStart"/>
      <w:r>
        <w:t>ARP</w:t>
      </w:r>
      <w:proofErr w:type="gramEnd"/>
      <w:r>
        <w:t xml:space="preserve"> I looped through the ARP packages one by one, if a REQUEST packet is found the program starts another loop from that packet and searches until it finds a REPLY for that exact Ip address</w:t>
      </w:r>
      <w:r w:rsidR="00966CB9">
        <w:t>. If along the way it finds a REQUEST packet with the same addresses it adds to a temporary list and these are added when a current REPLY if found in that way supporting N</w:t>
      </w:r>
      <w:r w:rsidR="00702EA3">
        <w:t>*</w:t>
      </w:r>
      <w:r w:rsidR="00966CB9">
        <w:t>REQUEST.</w:t>
      </w:r>
      <w:r w:rsidR="0033140D">
        <w:t xml:space="preserve"> Added REPLY and REQUEST (after the first one) are removed from the list.</w:t>
      </w:r>
      <w:r w:rsidR="00A32142">
        <w:br/>
        <w:t>Then these complete communications are appended to the return object, which will contain all communications and will be returned by the function.</w:t>
      </w:r>
    </w:p>
    <w:p w14:paraId="1C54BF3B" w14:textId="51056762" w:rsidR="00A32142" w:rsidRDefault="00A32142" w:rsidP="000A7341">
      <w:r w:rsidRPr="00A32142">
        <w:rPr>
          <w:noProof/>
        </w:rPr>
        <w:lastRenderedPageBreak/>
        <w:drawing>
          <wp:inline distT="0" distB="0" distL="0" distR="0" wp14:anchorId="4EE9FCFB" wp14:editId="5AF1683A">
            <wp:extent cx="5943600" cy="3340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0100"/>
                    </a:xfrm>
                    <a:prstGeom prst="rect">
                      <a:avLst/>
                    </a:prstGeom>
                  </pic:spPr>
                </pic:pic>
              </a:graphicData>
            </a:graphic>
          </wp:inline>
        </w:drawing>
      </w:r>
    </w:p>
    <w:p w14:paraId="4A23DA9A" w14:textId="474C24F7" w:rsidR="00596777" w:rsidRDefault="00596777" w:rsidP="00596777">
      <w:pPr>
        <w:pStyle w:val="Heading2"/>
      </w:pPr>
      <w:bookmarkStart w:id="15" w:name="_Toc117115002"/>
      <w:r>
        <w:t>ICMP</w:t>
      </w:r>
      <w:bookmarkEnd w:id="15"/>
    </w:p>
    <w:p w14:paraId="4F32F4DE" w14:textId="42BFB82C" w:rsidR="00596777" w:rsidRDefault="00596777" w:rsidP="00596777">
      <w:r>
        <w:t xml:space="preserve">For ICMP protocol I first when filtering I filled out the </w:t>
      </w:r>
      <w:r w:rsidR="008D709E">
        <w:t>ICMP</w:t>
      </w:r>
      <w:r>
        <w:t xml:space="preserve"> type where this field </w:t>
      </w:r>
      <w:r w:rsidR="008D709E">
        <w:t>existed</w:t>
      </w:r>
      <w:r>
        <w:t>, then similar to method used for ARP with a for loop I went through the loop and for each request I tried to find a response with a nested loop, if a reply was found the communication was added to the complete communications list and the reply packet was deleted.</w:t>
      </w:r>
    </w:p>
    <w:p w14:paraId="50093EE2" w14:textId="47356533" w:rsidR="00612837" w:rsidRDefault="00612837" w:rsidP="00596777">
      <w:r>
        <w:t xml:space="preserve">For every request packet it tries to find and answer packet meaning the destination and the source </w:t>
      </w:r>
      <w:proofErr w:type="spellStart"/>
      <w:r>
        <w:t>ips</w:t>
      </w:r>
      <w:proofErr w:type="spellEnd"/>
      <w:r>
        <w:t xml:space="preserve"> of the source are flipped and contains the keyword “Reply”.</w:t>
      </w:r>
    </w:p>
    <w:p w14:paraId="69E02291" w14:textId="06788E6E" w:rsidR="00612837" w:rsidRPr="00596777" w:rsidRDefault="00612837" w:rsidP="00596777">
      <w:r w:rsidRPr="00612837">
        <w:rPr>
          <w:noProof/>
        </w:rPr>
        <w:drawing>
          <wp:inline distT="0" distB="0" distL="0" distR="0" wp14:anchorId="59FCBD0B" wp14:editId="4AC355CF">
            <wp:extent cx="5943600" cy="2788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88920"/>
                    </a:xfrm>
                    <a:prstGeom prst="rect">
                      <a:avLst/>
                    </a:prstGeom>
                  </pic:spPr>
                </pic:pic>
              </a:graphicData>
            </a:graphic>
          </wp:inline>
        </w:drawing>
      </w:r>
    </w:p>
    <w:p w14:paraId="34D30133" w14:textId="77777777" w:rsidR="003043F3" w:rsidRDefault="003043F3" w:rsidP="003043F3">
      <w:pPr>
        <w:pStyle w:val="Heading1"/>
      </w:pPr>
      <w:bookmarkStart w:id="16" w:name="_Toc117115003"/>
      <w:r>
        <w:lastRenderedPageBreak/>
        <w:t>Final results</w:t>
      </w:r>
      <w:bookmarkEnd w:id="16"/>
    </w:p>
    <w:p w14:paraId="21BD4557" w14:textId="0170DD7C" w:rsidR="00596777" w:rsidRDefault="003043F3" w:rsidP="003043F3">
      <w:r>
        <w:t xml:space="preserve">All task were successfully completed and implemented. Every output </w:t>
      </w:r>
      <w:proofErr w:type="spellStart"/>
      <w:r>
        <w:t>yaml</w:t>
      </w:r>
      <w:proofErr w:type="spellEnd"/>
      <w:r>
        <w:t xml:space="preserve"> file was tested with the validator and were successfully validated. For validation I used a simple </w:t>
      </w:r>
      <w:r w:rsidRPr="00743543">
        <w:rPr>
          <w:b/>
          <w:bCs/>
        </w:rPr>
        <w:t>tester.py</w:t>
      </w:r>
      <w:r>
        <w:rPr>
          <w:b/>
          <w:bCs/>
        </w:rPr>
        <w:t xml:space="preserve"> </w:t>
      </w:r>
      <w:r>
        <w:t>python script which tested the different protocols and filters on each capture file and then validated the results using the validator.</w:t>
      </w:r>
    </w:p>
    <w:p w14:paraId="61ED8FDF" w14:textId="2EB1A773" w:rsidR="0007133C" w:rsidRDefault="0007133C" w:rsidP="0007133C">
      <w:pPr>
        <w:pStyle w:val="Heading1"/>
      </w:pPr>
      <w:bookmarkStart w:id="17" w:name="_Toc117115004"/>
      <w:r>
        <w:t>Further extensibility</w:t>
      </w:r>
      <w:bookmarkEnd w:id="17"/>
    </w:p>
    <w:p w14:paraId="7071AEA2" w14:textId="18308C75" w:rsidR="0007133C" w:rsidRPr="0007133C" w:rsidRDefault="0007133C" w:rsidP="0007133C">
      <w:r>
        <w:t>The program can be easily extended by additional scripts. Due to the codes more procedural nature in most cases the man.py file will have to be modified. New protocol support can be easily added by appending to the protocol text files</w:t>
      </w:r>
      <w:r w:rsidR="00F25AA9">
        <w:t>.</w:t>
      </w:r>
      <w:r w:rsidR="000618AF">
        <w:t xml:space="preserve"> New protocol and header </w:t>
      </w:r>
      <w:r w:rsidR="00926C0A">
        <w:t>analyzation</w:t>
      </w:r>
      <w:r w:rsidR="000618AF">
        <w:t xml:space="preserve"> also can be added pretty easily by calling it in the </w:t>
      </w:r>
      <w:proofErr w:type="spellStart"/>
      <w:r w:rsidR="000618AF">
        <w:t>analyze_</w:t>
      </w:r>
      <w:proofErr w:type="gramStart"/>
      <w:r w:rsidR="000618AF">
        <w:t>frames</w:t>
      </w:r>
      <w:proofErr w:type="spellEnd"/>
      <w:r w:rsidR="000618AF">
        <w:t>(</w:t>
      </w:r>
      <w:proofErr w:type="gramEnd"/>
      <w:r w:rsidR="000618AF">
        <w:t>) function.</w:t>
      </w:r>
    </w:p>
    <w:p w14:paraId="575C0872" w14:textId="0C402FAF" w:rsidR="00D556D4" w:rsidRPr="003043F3" w:rsidRDefault="00D556D4" w:rsidP="003043F3">
      <w:pPr>
        <w:pStyle w:val="Heading1"/>
      </w:pPr>
      <w:bookmarkStart w:id="18" w:name="_Toc117115005"/>
      <w:r>
        <w:t>Examples of YAML exports</w:t>
      </w:r>
      <w:r w:rsidR="00D46826">
        <w:t xml:space="preserve"> and “interface”</w:t>
      </w:r>
      <w:bookmarkEnd w:id="18"/>
    </w:p>
    <w:p w14:paraId="687E4B72" w14:textId="133BCA5B" w:rsidR="00D46826" w:rsidRPr="00D46826" w:rsidRDefault="00D46826" w:rsidP="00D46826">
      <w:r>
        <w:t>UDP</w:t>
      </w:r>
      <w:r w:rsidR="00930DA5">
        <w:t xml:space="preserve"> TFTP</w:t>
      </w:r>
      <w:r>
        <w:t xml:space="preserve"> communication</w:t>
      </w:r>
    </w:p>
    <w:p w14:paraId="10B48003" w14:textId="705E0B4B" w:rsidR="00D46826" w:rsidRDefault="00D46826" w:rsidP="00D46826">
      <w:r w:rsidRPr="00D46826">
        <w:rPr>
          <w:noProof/>
        </w:rPr>
        <w:drawing>
          <wp:inline distT="0" distB="0" distL="0" distR="0" wp14:anchorId="7D0FE4DC" wp14:editId="59B974D1">
            <wp:extent cx="5133050" cy="5038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8700" cy="5044272"/>
                    </a:xfrm>
                    <a:prstGeom prst="rect">
                      <a:avLst/>
                    </a:prstGeom>
                  </pic:spPr>
                </pic:pic>
              </a:graphicData>
            </a:graphic>
          </wp:inline>
        </w:drawing>
      </w:r>
    </w:p>
    <w:p w14:paraId="3F415EC9" w14:textId="77777777" w:rsidR="008A4DD6" w:rsidRDefault="008A4DD6" w:rsidP="00D46826"/>
    <w:p w14:paraId="00FCA77B" w14:textId="01DE9ECC" w:rsidR="008A4DD6" w:rsidRPr="008A4DD6" w:rsidRDefault="008A4DD6" w:rsidP="00D46826">
      <w:r w:rsidRPr="008A4DD6">
        <w:t>TCP communication using FTP-CONTROL filter</w:t>
      </w:r>
    </w:p>
    <w:p w14:paraId="547EAB82" w14:textId="17F0F743" w:rsidR="008A4DD6" w:rsidRDefault="008A4DD6" w:rsidP="00D46826">
      <w:r w:rsidRPr="008A4DD6">
        <w:rPr>
          <w:noProof/>
        </w:rPr>
        <w:drawing>
          <wp:inline distT="0" distB="0" distL="0" distR="0" wp14:anchorId="6A050998" wp14:editId="3A79DE9D">
            <wp:extent cx="5943600" cy="7070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70725"/>
                    </a:xfrm>
                    <a:prstGeom prst="rect">
                      <a:avLst/>
                    </a:prstGeom>
                  </pic:spPr>
                </pic:pic>
              </a:graphicData>
            </a:graphic>
          </wp:inline>
        </w:drawing>
      </w:r>
    </w:p>
    <w:p w14:paraId="124A8D33" w14:textId="5117986C" w:rsidR="0081552B" w:rsidRDefault="0081552B" w:rsidP="00D46826"/>
    <w:p w14:paraId="113F383C" w14:textId="415D16D6" w:rsidR="0081552B" w:rsidRDefault="0081552B" w:rsidP="00D46826"/>
    <w:p w14:paraId="0DE3CEAC" w14:textId="600C5E10" w:rsidR="0081552B" w:rsidRDefault="0081552B" w:rsidP="00D46826">
      <w:r>
        <w:t>No filter – trace-</w:t>
      </w:r>
      <w:proofErr w:type="gramStart"/>
      <w:r>
        <w:t>26.pcap</w:t>
      </w:r>
      <w:proofErr w:type="gramEnd"/>
    </w:p>
    <w:p w14:paraId="55816D25" w14:textId="79D5AE6F" w:rsidR="0081552B" w:rsidRPr="00D46826" w:rsidRDefault="0081552B" w:rsidP="00D46826">
      <w:r w:rsidRPr="0081552B">
        <w:rPr>
          <w:noProof/>
        </w:rPr>
        <w:drawing>
          <wp:inline distT="0" distB="0" distL="0" distR="0" wp14:anchorId="1591D622" wp14:editId="1615CA4F">
            <wp:extent cx="5943600" cy="5467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467350"/>
                    </a:xfrm>
                    <a:prstGeom prst="rect">
                      <a:avLst/>
                    </a:prstGeom>
                  </pic:spPr>
                </pic:pic>
              </a:graphicData>
            </a:graphic>
          </wp:inline>
        </w:drawing>
      </w:r>
    </w:p>
    <w:sectPr w:rsidR="0081552B" w:rsidRPr="00D46826" w:rsidSect="003043F3">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A422" w14:textId="77777777" w:rsidR="00663EED" w:rsidRDefault="00663EED" w:rsidP="003043F3">
      <w:pPr>
        <w:spacing w:after="0" w:line="240" w:lineRule="auto"/>
      </w:pPr>
      <w:r>
        <w:separator/>
      </w:r>
    </w:p>
  </w:endnote>
  <w:endnote w:type="continuationSeparator" w:id="0">
    <w:p w14:paraId="4D09AADF" w14:textId="77777777" w:rsidR="00663EED" w:rsidRDefault="00663EED" w:rsidP="0030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9B1A3" w14:textId="77777777" w:rsidR="00663EED" w:rsidRDefault="00663EED" w:rsidP="003043F3">
      <w:pPr>
        <w:spacing w:after="0" w:line="240" w:lineRule="auto"/>
      </w:pPr>
      <w:r>
        <w:separator/>
      </w:r>
    </w:p>
  </w:footnote>
  <w:footnote w:type="continuationSeparator" w:id="0">
    <w:p w14:paraId="0BF90C0C" w14:textId="77777777" w:rsidR="00663EED" w:rsidRDefault="00663EED" w:rsidP="00304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F502" w14:textId="77777777" w:rsidR="003043F3" w:rsidRPr="00A520FD" w:rsidRDefault="003043F3" w:rsidP="003043F3">
    <w:pPr>
      <w:pStyle w:val="Footer"/>
      <w:jc w:val="center"/>
      <w:rPr>
        <w:lang w:val="sk-SK"/>
      </w:rPr>
    </w:pPr>
    <w:r w:rsidRPr="00A520FD">
      <w:rPr>
        <w:lang w:val="sk-SK"/>
      </w:rPr>
      <w:t>Slovensk</w:t>
    </w:r>
    <w:r>
      <w:rPr>
        <w:lang w:val="sk-SK"/>
      </w:rPr>
      <w:t>á</w:t>
    </w:r>
    <w:r w:rsidRPr="00A520FD">
      <w:rPr>
        <w:lang w:val="sk-SK"/>
      </w:rPr>
      <w:t xml:space="preserve"> </w:t>
    </w:r>
    <w:r>
      <w:rPr>
        <w:lang w:val="sk-SK"/>
      </w:rPr>
      <w:t>t</w:t>
    </w:r>
    <w:r w:rsidRPr="00A520FD">
      <w:rPr>
        <w:lang w:val="sk-SK"/>
      </w:rPr>
      <w:t xml:space="preserve">echnická </w:t>
    </w:r>
    <w:r>
      <w:rPr>
        <w:lang w:val="sk-SK"/>
      </w:rPr>
      <w:t>u</w:t>
    </w:r>
    <w:r w:rsidRPr="00A520FD">
      <w:rPr>
        <w:lang w:val="sk-SK"/>
      </w:rPr>
      <w:t>niverzita</w:t>
    </w:r>
  </w:p>
  <w:p w14:paraId="1FFF0E3E" w14:textId="77777777" w:rsidR="003043F3" w:rsidRPr="00A520FD" w:rsidRDefault="003043F3" w:rsidP="003043F3">
    <w:pPr>
      <w:pStyle w:val="Footer"/>
      <w:jc w:val="center"/>
      <w:rPr>
        <w:lang w:val="sk-SK"/>
      </w:rPr>
    </w:pPr>
    <w:r w:rsidRPr="00A520FD">
      <w:rPr>
        <w:lang w:val="sk-SK"/>
      </w:rPr>
      <w:t xml:space="preserve">Fakulta </w:t>
    </w:r>
    <w:r w:rsidRPr="00D246A5">
      <w:rPr>
        <w:lang w:val="sk-SK"/>
      </w:rPr>
      <w:t>informatiky a informačných technológií</w:t>
    </w:r>
  </w:p>
  <w:p w14:paraId="176B0B6F" w14:textId="77777777" w:rsidR="003043F3" w:rsidRDefault="00304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126C2"/>
    <w:multiLevelType w:val="hybridMultilevel"/>
    <w:tmpl w:val="3D9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943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E0"/>
    <w:rsid w:val="00035D99"/>
    <w:rsid w:val="000618AF"/>
    <w:rsid w:val="0007133C"/>
    <w:rsid w:val="00083B5C"/>
    <w:rsid w:val="000A26FA"/>
    <w:rsid w:val="000A7341"/>
    <w:rsid w:val="001059E5"/>
    <w:rsid w:val="00130713"/>
    <w:rsid w:val="00184D44"/>
    <w:rsid w:val="001A74A1"/>
    <w:rsid w:val="00216228"/>
    <w:rsid w:val="00281185"/>
    <w:rsid w:val="002B01B2"/>
    <w:rsid w:val="002C6876"/>
    <w:rsid w:val="0030340E"/>
    <w:rsid w:val="003043F3"/>
    <w:rsid w:val="00322601"/>
    <w:rsid w:val="00322E18"/>
    <w:rsid w:val="0033140D"/>
    <w:rsid w:val="003560E5"/>
    <w:rsid w:val="00442E2E"/>
    <w:rsid w:val="00447414"/>
    <w:rsid w:val="004936E3"/>
    <w:rsid w:val="004A364C"/>
    <w:rsid w:val="00512780"/>
    <w:rsid w:val="00524EC9"/>
    <w:rsid w:val="00571FD0"/>
    <w:rsid w:val="00596777"/>
    <w:rsid w:val="00612837"/>
    <w:rsid w:val="006552F4"/>
    <w:rsid w:val="00663EED"/>
    <w:rsid w:val="00687584"/>
    <w:rsid w:val="00693D6C"/>
    <w:rsid w:val="006A5823"/>
    <w:rsid w:val="006B6B02"/>
    <w:rsid w:val="006E4B88"/>
    <w:rsid w:val="00702EA3"/>
    <w:rsid w:val="00743543"/>
    <w:rsid w:val="00772DF8"/>
    <w:rsid w:val="007A739A"/>
    <w:rsid w:val="0081552B"/>
    <w:rsid w:val="008A4DD6"/>
    <w:rsid w:val="008D709E"/>
    <w:rsid w:val="008E3149"/>
    <w:rsid w:val="00926C0A"/>
    <w:rsid w:val="00930DA5"/>
    <w:rsid w:val="00966CB9"/>
    <w:rsid w:val="00975704"/>
    <w:rsid w:val="009C67F4"/>
    <w:rsid w:val="009D052D"/>
    <w:rsid w:val="00A13674"/>
    <w:rsid w:val="00A32142"/>
    <w:rsid w:val="00A77206"/>
    <w:rsid w:val="00B15CEC"/>
    <w:rsid w:val="00B36C4C"/>
    <w:rsid w:val="00B72D2A"/>
    <w:rsid w:val="00BA7E32"/>
    <w:rsid w:val="00BC3D98"/>
    <w:rsid w:val="00BF0ED4"/>
    <w:rsid w:val="00C43C03"/>
    <w:rsid w:val="00C56604"/>
    <w:rsid w:val="00CA02B8"/>
    <w:rsid w:val="00D14EE0"/>
    <w:rsid w:val="00D21B8F"/>
    <w:rsid w:val="00D46826"/>
    <w:rsid w:val="00D556D4"/>
    <w:rsid w:val="00D75DBE"/>
    <w:rsid w:val="00D80A1B"/>
    <w:rsid w:val="00DB5BB6"/>
    <w:rsid w:val="00DB7A7D"/>
    <w:rsid w:val="00E24A3C"/>
    <w:rsid w:val="00E648DF"/>
    <w:rsid w:val="00EC0A38"/>
    <w:rsid w:val="00EE104C"/>
    <w:rsid w:val="00F015DB"/>
    <w:rsid w:val="00F25AA9"/>
    <w:rsid w:val="00F960C8"/>
    <w:rsid w:val="00FB5352"/>
    <w:rsid w:val="00FC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122D3"/>
  <w15:chartTrackingRefBased/>
  <w15:docId w15:val="{28A8014A-2265-4D2B-89F5-F4685E78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EE0"/>
    <w:rPr>
      <w:sz w:val="24"/>
    </w:rPr>
  </w:style>
  <w:style w:type="paragraph" w:styleId="Heading1">
    <w:name w:val="heading 1"/>
    <w:basedOn w:val="Normal"/>
    <w:next w:val="Normal"/>
    <w:link w:val="Heading1Char"/>
    <w:uiPriority w:val="9"/>
    <w:qFormat/>
    <w:rsid w:val="00693D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5D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D6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93D6C"/>
    <w:pPr>
      <w:ind w:left="720"/>
      <w:contextualSpacing/>
    </w:pPr>
  </w:style>
  <w:style w:type="character" w:customStyle="1" w:styleId="Heading2Char">
    <w:name w:val="Heading 2 Char"/>
    <w:basedOn w:val="DefaultParagraphFont"/>
    <w:link w:val="Heading2"/>
    <w:uiPriority w:val="9"/>
    <w:rsid w:val="00D75DB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04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F3"/>
    <w:rPr>
      <w:sz w:val="24"/>
    </w:rPr>
  </w:style>
  <w:style w:type="paragraph" w:styleId="Footer">
    <w:name w:val="footer"/>
    <w:basedOn w:val="Normal"/>
    <w:link w:val="FooterChar"/>
    <w:uiPriority w:val="99"/>
    <w:unhideWhenUsed/>
    <w:rsid w:val="00304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F3"/>
    <w:rPr>
      <w:sz w:val="24"/>
    </w:rPr>
  </w:style>
  <w:style w:type="paragraph" w:styleId="TOCHeading">
    <w:name w:val="TOC Heading"/>
    <w:basedOn w:val="Heading1"/>
    <w:next w:val="Normal"/>
    <w:uiPriority w:val="39"/>
    <w:unhideWhenUsed/>
    <w:qFormat/>
    <w:rsid w:val="002C6876"/>
    <w:pPr>
      <w:outlineLvl w:val="9"/>
    </w:pPr>
  </w:style>
  <w:style w:type="paragraph" w:styleId="TOC1">
    <w:name w:val="toc 1"/>
    <w:basedOn w:val="Normal"/>
    <w:next w:val="Normal"/>
    <w:autoRedefine/>
    <w:uiPriority w:val="39"/>
    <w:unhideWhenUsed/>
    <w:rsid w:val="002C6876"/>
    <w:pPr>
      <w:spacing w:after="100"/>
    </w:pPr>
  </w:style>
  <w:style w:type="paragraph" w:styleId="TOC2">
    <w:name w:val="toc 2"/>
    <w:basedOn w:val="Normal"/>
    <w:next w:val="Normal"/>
    <w:autoRedefine/>
    <w:uiPriority w:val="39"/>
    <w:unhideWhenUsed/>
    <w:rsid w:val="002C6876"/>
    <w:pPr>
      <w:spacing w:after="100"/>
      <w:ind w:left="240"/>
    </w:pPr>
  </w:style>
  <w:style w:type="character" w:styleId="Hyperlink">
    <w:name w:val="Hyperlink"/>
    <w:basedOn w:val="DefaultParagraphFont"/>
    <w:uiPriority w:val="99"/>
    <w:unhideWhenUsed/>
    <w:rsid w:val="002C68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41358">
      <w:bodyDiv w:val="1"/>
      <w:marLeft w:val="0"/>
      <w:marRight w:val="0"/>
      <w:marTop w:val="0"/>
      <w:marBottom w:val="0"/>
      <w:divBdr>
        <w:top w:val="none" w:sz="0" w:space="0" w:color="auto"/>
        <w:left w:val="none" w:sz="0" w:space="0" w:color="auto"/>
        <w:bottom w:val="none" w:sz="0" w:space="0" w:color="auto"/>
        <w:right w:val="none" w:sz="0" w:space="0" w:color="auto"/>
      </w:divBdr>
      <w:divsChild>
        <w:div w:id="137311244">
          <w:marLeft w:val="0"/>
          <w:marRight w:val="0"/>
          <w:marTop w:val="0"/>
          <w:marBottom w:val="0"/>
          <w:divBdr>
            <w:top w:val="none" w:sz="0" w:space="0" w:color="auto"/>
            <w:left w:val="none" w:sz="0" w:space="0" w:color="auto"/>
            <w:bottom w:val="none" w:sz="0" w:space="0" w:color="auto"/>
            <w:right w:val="none" w:sz="0" w:space="0" w:color="auto"/>
          </w:divBdr>
          <w:divsChild>
            <w:div w:id="10732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1C57-4175-42FA-9327-70E86ECA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8</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rtalos</dc:creator>
  <cp:keywords/>
  <dc:description/>
  <cp:lastModifiedBy>Mark Bartalos</cp:lastModifiedBy>
  <cp:revision>80</cp:revision>
  <cp:lastPrinted>2022-10-19T21:29:00Z</cp:lastPrinted>
  <dcterms:created xsi:type="dcterms:W3CDTF">2022-10-19T00:58:00Z</dcterms:created>
  <dcterms:modified xsi:type="dcterms:W3CDTF">2022-10-19T21:36:00Z</dcterms:modified>
</cp:coreProperties>
</file>